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page" w:tblpX="9528" w:tblpY="-3241"/>
        <w:tblW w:w="0" w:type="auto"/>
        <w:tblLook w:val="04A0" w:firstRow="1" w:lastRow="0" w:firstColumn="1" w:lastColumn="0" w:noHBand="0" w:noVBand="1"/>
      </w:tblPr>
      <w:tblGrid>
        <w:gridCol w:w="2263"/>
      </w:tblGrid>
      <w:tr w:rsidR="00111506" w:rsidRPr="008435E0" w14:paraId="0FD8E7F9" w14:textId="77777777" w:rsidTr="00111506">
        <w:trPr>
          <w:trHeight w:val="274"/>
        </w:trPr>
        <w:tc>
          <w:tcPr>
            <w:tcW w:w="2263" w:type="dxa"/>
          </w:tcPr>
          <w:p w14:paraId="01D2D242" w14:textId="77777777" w:rsidR="00111506" w:rsidRPr="001C0A57" w:rsidRDefault="00111506" w:rsidP="00111506">
            <w:pPr>
              <w:pStyle w:val="01BodyLight"/>
              <w:spacing w:line="240" w:lineRule="auto"/>
              <w:contextualSpacing/>
              <w:rPr>
                <w:rFonts w:ascii="Aptos" w:hAnsi="Aptos" w:cs="Arial"/>
                <w:b/>
                <w:bCs/>
                <w:sz w:val="18"/>
                <w:szCs w:val="18"/>
              </w:rPr>
            </w:pPr>
            <w:bookmarkStart w:id="0" w:name="_Hlk140590393"/>
            <w:bookmarkStart w:id="1" w:name="_Hlk140590422"/>
            <w:r w:rsidRPr="001C0A57">
              <w:rPr>
                <w:rFonts w:ascii="Aptos" w:hAnsi="Aptos" w:cs="Arial"/>
                <w:b/>
                <w:bCs/>
                <w:sz w:val="18"/>
                <w:szCs w:val="18"/>
              </w:rPr>
              <w:t>For Internal Use Only</w:t>
            </w:r>
          </w:p>
        </w:tc>
      </w:tr>
      <w:tr w:rsidR="00111506" w:rsidRPr="008435E0" w14:paraId="7A89FCCD" w14:textId="77777777" w:rsidTr="00111506">
        <w:trPr>
          <w:trHeight w:val="456"/>
        </w:trPr>
        <w:tc>
          <w:tcPr>
            <w:tcW w:w="2263" w:type="dxa"/>
          </w:tcPr>
          <w:p w14:paraId="0F480591" w14:textId="77777777" w:rsidR="00111506" w:rsidRDefault="00111506" w:rsidP="00111506">
            <w:pPr>
              <w:pStyle w:val="01BodyLight"/>
              <w:spacing w:line="240" w:lineRule="auto"/>
              <w:contextualSpacing/>
              <w:rPr>
                <w:rFonts w:ascii="Aptos" w:hAnsi="Aptos" w:cs="Arial"/>
                <w:sz w:val="18"/>
                <w:szCs w:val="18"/>
              </w:rPr>
            </w:pPr>
            <w:r w:rsidRPr="001C0A57">
              <w:rPr>
                <w:rFonts w:ascii="Aptos" w:hAnsi="Aptos" w:cs="Arial"/>
                <w:sz w:val="18"/>
                <w:szCs w:val="18"/>
              </w:rPr>
              <w:t>Date Received:</w:t>
            </w:r>
          </w:p>
          <w:p w14:paraId="590A4871" w14:textId="77777777" w:rsidR="00111506" w:rsidRPr="001C0A57" w:rsidRDefault="00111506" w:rsidP="00111506">
            <w:pPr>
              <w:pStyle w:val="01BodyLight"/>
              <w:spacing w:line="240" w:lineRule="auto"/>
              <w:contextualSpacing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111506" w:rsidRPr="008435E0" w14:paraId="4765C02A" w14:textId="77777777" w:rsidTr="00111506">
        <w:trPr>
          <w:trHeight w:val="504"/>
        </w:trPr>
        <w:tc>
          <w:tcPr>
            <w:tcW w:w="2263" w:type="dxa"/>
          </w:tcPr>
          <w:p w14:paraId="1AB437F1" w14:textId="77777777" w:rsidR="00111506" w:rsidRDefault="00111506" w:rsidP="00111506">
            <w:pPr>
              <w:pStyle w:val="01BodyLight"/>
              <w:spacing w:line="240" w:lineRule="auto"/>
              <w:contextualSpacing/>
              <w:rPr>
                <w:rFonts w:ascii="Aptos" w:hAnsi="Aptos" w:cs="Arial"/>
                <w:sz w:val="18"/>
                <w:szCs w:val="18"/>
              </w:rPr>
            </w:pPr>
            <w:r w:rsidRPr="001C0A57">
              <w:rPr>
                <w:rFonts w:ascii="Aptos" w:hAnsi="Aptos" w:cs="Arial"/>
                <w:sz w:val="18"/>
                <w:szCs w:val="18"/>
              </w:rPr>
              <w:t xml:space="preserve">Reference Number: </w:t>
            </w:r>
          </w:p>
          <w:p w14:paraId="0ED2C895" w14:textId="77777777" w:rsidR="00111506" w:rsidRPr="001C0A57" w:rsidRDefault="00111506" w:rsidP="00111506">
            <w:pPr>
              <w:pStyle w:val="01BodyLight"/>
              <w:spacing w:line="240" w:lineRule="auto"/>
              <w:contextualSpacing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bookmarkEnd w:id="0"/>
    <w:p w14:paraId="09517251" w14:textId="02AB1FDC" w:rsidR="006C1465" w:rsidRPr="008435E0" w:rsidRDefault="007F0B57" w:rsidP="008435E0">
      <w:pPr>
        <w:contextualSpacing/>
        <w:jc w:val="center"/>
        <w:rPr>
          <w:rFonts w:ascii="Aptos" w:hAnsi="Aptos" w:cs="Arial"/>
          <w:b/>
          <w:bCs/>
        </w:rPr>
      </w:pPr>
      <w:r w:rsidRPr="008435E0">
        <w:rPr>
          <w:rFonts w:ascii="Aptos" w:hAnsi="Aptos" w:cs="Arial"/>
          <w:b/>
          <w:bCs/>
        </w:rPr>
        <w:t>202</w:t>
      </w:r>
      <w:r w:rsidR="00E34626" w:rsidRPr="008435E0">
        <w:rPr>
          <w:rFonts w:ascii="Aptos" w:hAnsi="Aptos" w:cs="Arial"/>
          <w:b/>
          <w:bCs/>
        </w:rPr>
        <w:t>4</w:t>
      </w:r>
      <w:r w:rsidRPr="008435E0">
        <w:rPr>
          <w:rFonts w:ascii="Aptos" w:hAnsi="Aptos" w:cs="Arial"/>
          <w:b/>
          <w:bCs/>
        </w:rPr>
        <w:t xml:space="preserve"> COMMUNITY BENEFITS </w:t>
      </w:r>
    </w:p>
    <w:p w14:paraId="4F9B07D4" w14:textId="39D71F2C" w:rsidR="00C06191" w:rsidRPr="00350E83" w:rsidRDefault="00835401" w:rsidP="00350E83">
      <w:pPr>
        <w:pStyle w:val="01BodyLight"/>
        <w:spacing w:line="240" w:lineRule="auto"/>
        <w:contextualSpacing/>
        <w:jc w:val="center"/>
        <w:rPr>
          <w:rStyle w:val="Heading1Char"/>
          <w:rFonts w:ascii="Aptos" w:hAnsi="Aptos"/>
          <w:color w:val="auto"/>
          <w:sz w:val="22"/>
          <w:szCs w:val="22"/>
        </w:rPr>
      </w:pPr>
      <w:r>
        <w:rPr>
          <w:rFonts w:ascii="Aptos" w:hAnsi="Aptos" w:cs="Arial"/>
          <w:b/>
          <w:bCs/>
        </w:rPr>
        <w:t xml:space="preserve"> </w:t>
      </w:r>
      <w:r w:rsidR="007F0B57" w:rsidRPr="008435E0">
        <w:rPr>
          <w:rFonts w:ascii="Aptos" w:hAnsi="Aptos" w:cs="Arial"/>
          <w:b/>
          <w:bCs/>
        </w:rPr>
        <w:t>PROGRAMMING PROPOSAL</w:t>
      </w:r>
      <w:r w:rsidR="006C1465" w:rsidRPr="008435E0">
        <w:rPr>
          <w:rFonts w:ascii="Aptos" w:hAnsi="Aptos" w:cs="Arial"/>
          <w:b/>
          <w:bCs/>
        </w:rPr>
        <w:t xml:space="preserve"> FORM</w:t>
      </w:r>
      <w:bookmarkStart w:id="2" w:name="_Hlk140590465"/>
      <w:bookmarkEnd w:id="1"/>
    </w:p>
    <w:p w14:paraId="3B13141A" w14:textId="0CD3BEA4" w:rsidR="00105835" w:rsidRDefault="00105835" w:rsidP="008435E0">
      <w:pPr>
        <w:pStyle w:val="01BodyLight"/>
        <w:spacing w:line="240" w:lineRule="auto"/>
        <w:contextualSpacing/>
        <w:rPr>
          <w:rStyle w:val="Heading1Char"/>
          <w:rFonts w:ascii="Aptos" w:hAnsi="Aptos"/>
          <w:color w:val="auto"/>
          <w:sz w:val="22"/>
          <w:szCs w:val="22"/>
        </w:rPr>
      </w:pPr>
      <w:r w:rsidRPr="00CE3882">
        <w:rPr>
          <w:rStyle w:val="Heading1Char"/>
          <w:rFonts w:ascii="Aptos" w:eastAsia="Times New Roman" w:hAnsi="Aptos" w:cs="Arial"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04AC5F" wp14:editId="6FEC8687">
                <wp:simplePos x="0" y="0"/>
                <wp:positionH relativeFrom="column">
                  <wp:posOffset>226060</wp:posOffset>
                </wp:positionH>
                <wp:positionV relativeFrom="paragraph">
                  <wp:posOffset>126231</wp:posOffset>
                </wp:positionV>
                <wp:extent cx="5822315" cy="1404620"/>
                <wp:effectExtent l="0" t="0" r="698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D2A22" w14:textId="2FCF79A7" w:rsidR="00CE3882" w:rsidRPr="00877647" w:rsidRDefault="00CE3882" w:rsidP="00CE3882">
                            <w:pPr>
                              <w:shd w:val="clear" w:color="auto" w:fill="5B9BD5" w:themeFill="accent5"/>
                              <w:contextualSpacing/>
                              <w:rPr>
                                <w:rFonts w:ascii="Aptos" w:eastAsia="Times New Roman" w:hAnsi="Aptos" w:cs="Arial"/>
                                <w:noProof/>
                                <w:color w:val="FFFFFF" w:themeColor="background1"/>
                              </w:rPr>
                            </w:pPr>
                            <w:r w:rsidRPr="00CE3882">
                              <w:rPr>
                                <w:rStyle w:val="CBReporting"/>
                                <w:rFonts w:ascii="Aptos" w:hAnsi="Aptos"/>
                                <w:color w:val="FFFFFF" w:themeColor="background1"/>
                                <w:sz w:val="22"/>
                              </w:rPr>
                              <w:t xml:space="preserve">Click here to confirm you have read and understood the </w:t>
                            </w:r>
                            <w:r w:rsidRPr="00CE3882">
                              <w:rPr>
                                <w:rStyle w:val="Heading1Char"/>
                                <w:rFonts w:ascii="Aptos" w:hAnsi="Apto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2024 Community Benefits programming proposals </w:t>
                            </w:r>
                            <w:r w:rsidRPr="00661F79">
                              <w:rPr>
                                <w:rStyle w:val="CBReporting"/>
                                <w:rFonts w:ascii="Aptos" w:hAnsi="Aptos"/>
                                <w:color w:val="FFFFFF" w:themeColor="background1"/>
                                <w:sz w:val="22"/>
                              </w:rPr>
                              <w:t>fact sheet</w:t>
                            </w:r>
                            <w:r w:rsidR="00661F79" w:rsidRPr="00661F79">
                              <w:rPr>
                                <w:rStyle w:val="CBReporting"/>
                                <w:rFonts w:ascii="Aptos" w:hAnsi="Aptos"/>
                                <w:color w:val="FFFFFF" w:themeColor="background1"/>
                                <w:sz w:val="22"/>
                              </w:rPr>
                              <w:t>, available at GordieHoweInternationalBridge.com,</w:t>
                            </w:r>
                            <w:r w:rsidRPr="00CE3882">
                              <w:rPr>
                                <w:rStyle w:val="CBReporting"/>
                                <w:rFonts w:ascii="Aptos" w:hAnsi="Aptos"/>
                                <w:color w:val="FFFFFF" w:themeColor="background1"/>
                                <w:sz w:val="22"/>
                              </w:rPr>
                              <w:t xml:space="preserve"> that includes important information on eligibility criteria, timelines and proces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04AC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8pt;margin-top:9.95pt;width:458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" stroked="f">
                <v:textbox style="mso-fit-shape-to-text:t">
                  <w:txbxContent>
                    <w:p w14:paraId="0F6D2A22" w14:textId="2FCF79A7" w:rsidR="00CE3882" w:rsidRPr="00877647" w:rsidRDefault="00CE3882" w:rsidP="00CE3882">
                      <w:pPr>
                        <w:shd w:val="clear" w:color="auto" w:fill="5B9BD5" w:themeFill="accent5"/>
                        <w:contextualSpacing/>
                        <w:rPr>
                          <w:rFonts w:ascii="Aptos" w:eastAsia="Times New Roman" w:hAnsi="Aptos" w:cs="Arial"/>
                          <w:noProof/>
                          <w:color w:val="FFFFFF" w:themeColor="background1"/>
                        </w:rPr>
                      </w:pPr>
                      <w:r w:rsidRPr="00CE3882">
                        <w:rPr>
                          <w:rStyle w:val="CBReporting"/>
                          <w:rFonts w:ascii="Aptos" w:hAnsi="Aptos"/>
                          <w:color w:val="FFFFFF" w:themeColor="background1"/>
                          <w:sz w:val="22"/>
                        </w:rPr>
                        <w:t xml:space="preserve">Click here to confirm you have read and understood the </w:t>
                      </w:r>
                      <w:r w:rsidRPr="00CE3882">
                        <w:rPr>
                          <w:rStyle w:val="Heading1Char"/>
                          <w:rFonts w:ascii="Aptos" w:hAnsi="Aptos"/>
                          <w:color w:val="FFFFFF" w:themeColor="background1"/>
                          <w:sz w:val="22"/>
                          <w:szCs w:val="22"/>
                        </w:rPr>
                        <w:t xml:space="preserve">2024 Community Benefits programming proposals </w:t>
                      </w:r>
                      <w:r w:rsidRPr="00661F79">
                        <w:rPr>
                          <w:rStyle w:val="CBReporting"/>
                          <w:rFonts w:ascii="Aptos" w:hAnsi="Aptos"/>
                          <w:color w:val="FFFFFF" w:themeColor="background1"/>
                          <w:sz w:val="22"/>
                        </w:rPr>
                        <w:t>fact sheet</w:t>
                      </w:r>
                      <w:r w:rsidR="00661F79" w:rsidRPr="00661F79">
                        <w:rPr>
                          <w:rStyle w:val="CBReporting"/>
                          <w:rFonts w:ascii="Aptos" w:hAnsi="Aptos"/>
                          <w:color w:val="FFFFFF" w:themeColor="background1"/>
                          <w:sz w:val="22"/>
                        </w:rPr>
                        <w:t>, available at GordieHoweInternationalBridge.com,</w:t>
                      </w:r>
                      <w:r w:rsidRPr="00CE3882">
                        <w:rPr>
                          <w:rStyle w:val="CBReporting"/>
                          <w:rFonts w:ascii="Aptos" w:hAnsi="Aptos"/>
                          <w:color w:val="FFFFFF" w:themeColor="background1"/>
                          <w:sz w:val="22"/>
                        </w:rPr>
                        <w:t xml:space="preserve"> that includes important information on eligibility criteria, timelines and processes.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Style w:val="Heading1Char"/>
          <w:rFonts w:ascii="Aptos" w:hAnsi="Aptos"/>
          <w:color w:val="auto"/>
          <w:sz w:val="22"/>
          <w:szCs w:val="22"/>
        </w:rPr>
        <w:id w:val="1367327247"/>
        <w14:checkbox>
          <w14:checked w14:val="0"/>
          <w14:checkedState w14:val="2612" w14:font="MS Gothic"/>
          <w14:uncheckedState w14:val="2610" w14:font="MS Gothic"/>
        </w14:checkbox>
      </w:sdtPr>
      <w:sdtEndPr>
        <w:rPr>
          <w:rStyle w:val="Heading1Char"/>
        </w:rPr>
      </w:sdtEndPr>
      <w:sdtContent>
        <w:p w14:paraId="4E770E03" w14:textId="78B96EAD" w:rsidR="00105835" w:rsidRDefault="00EC7459" w:rsidP="008435E0">
          <w:pPr>
            <w:pStyle w:val="01BodyLight"/>
            <w:spacing w:line="240" w:lineRule="auto"/>
            <w:contextualSpacing/>
            <w:rPr>
              <w:rStyle w:val="Heading1Char"/>
              <w:rFonts w:ascii="Aptos" w:hAnsi="Aptos"/>
              <w:color w:val="auto"/>
              <w:sz w:val="22"/>
              <w:szCs w:val="22"/>
            </w:rPr>
          </w:pPr>
          <w:r>
            <w:rPr>
              <w:rStyle w:val="Heading1Char"/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p>
      </w:sdtContent>
    </w:sdt>
    <w:p w14:paraId="5CBDE361" w14:textId="77777777" w:rsidR="00105835" w:rsidRDefault="00105835" w:rsidP="008435E0">
      <w:pPr>
        <w:pStyle w:val="01BodyLight"/>
        <w:spacing w:line="240" w:lineRule="auto"/>
        <w:contextualSpacing/>
        <w:rPr>
          <w:rStyle w:val="Heading1Char"/>
          <w:rFonts w:ascii="Aptos" w:hAnsi="Aptos"/>
          <w:color w:val="auto"/>
          <w:sz w:val="22"/>
          <w:szCs w:val="22"/>
        </w:rPr>
      </w:pPr>
    </w:p>
    <w:p w14:paraId="65C187A6" w14:textId="77777777" w:rsidR="00105835" w:rsidRDefault="00105835" w:rsidP="008435E0">
      <w:pPr>
        <w:pStyle w:val="01BodyLight"/>
        <w:spacing w:line="240" w:lineRule="auto"/>
        <w:contextualSpacing/>
        <w:rPr>
          <w:rStyle w:val="Heading1Char"/>
          <w:rFonts w:ascii="Aptos" w:hAnsi="Aptos"/>
          <w:color w:val="auto"/>
          <w:sz w:val="22"/>
          <w:szCs w:val="22"/>
        </w:rPr>
      </w:pPr>
    </w:p>
    <w:p w14:paraId="11DE18A6" w14:textId="77777777" w:rsidR="00105835" w:rsidRDefault="00105835" w:rsidP="008435E0">
      <w:pPr>
        <w:pStyle w:val="01BodyLight"/>
        <w:spacing w:line="240" w:lineRule="auto"/>
        <w:contextualSpacing/>
        <w:rPr>
          <w:rStyle w:val="Heading1Char"/>
          <w:rFonts w:ascii="Aptos" w:hAnsi="Aptos"/>
          <w:color w:val="auto"/>
          <w:sz w:val="22"/>
          <w:szCs w:val="22"/>
        </w:rPr>
      </w:pPr>
    </w:p>
    <w:p w14:paraId="400F0AF1" w14:textId="4C7DD195" w:rsidR="004F0DC2" w:rsidRPr="008435E0" w:rsidRDefault="004F0DC2" w:rsidP="008435E0">
      <w:pPr>
        <w:pStyle w:val="01BodyLight"/>
        <w:spacing w:line="240" w:lineRule="auto"/>
        <w:contextualSpacing/>
        <w:rPr>
          <w:rStyle w:val="Heading1Char"/>
          <w:rFonts w:ascii="Aptos" w:hAnsi="Aptos"/>
          <w:b/>
          <w:bCs/>
          <w:color w:val="auto"/>
          <w:sz w:val="22"/>
          <w:szCs w:val="22"/>
        </w:rPr>
      </w:pPr>
      <w:r w:rsidRPr="008435E0">
        <w:rPr>
          <w:rStyle w:val="Heading1Char"/>
          <w:rFonts w:ascii="Aptos" w:hAnsi="Aptos"/>
          <w:color w:val="auto"/>
          <w:sz w:val="22"/>
          <w:szCs w:val="22"/>
        </w:rPr>
        <w:t xml:space="preserve">Deadline to submit proposals: </w:t>
      </w:r>
      <w:r w:rsidRPr="008435E0">
        <w:rPr>
          <w:rStyle w:val="Heading1Char"/>
          <w:rFonts w:ascii="Aptos" w:hAnsi="Aptos"/>
          <w:b/>
          <w:bCs/>
          <w:color w:val="auto"/>
          <w:sz w:val="22"/>
          <w:szCs w:val="22"/>
        </w:rPr>
        <w:t>Thursday, July 25, 2024, at 4:00 p.m. EST</w:t>
      </w:r>
    </w:p>
    <w:p w14:paraId="757729EC" w14:textId="77777777" w:rsidR="001B2F42" w:rsidRDefault="001B2F42" w:rsidP="008435E0">
      <w:pPr>
        <w:pStyle w:val="01BodyLight"/>
        <w:spacing w:line="240" w:lineRule="auto"/>
        <w:contextualSpacing/>
        <w:rPr>
          <w:rStyle w:val="Heading1Char"/>
          <w:rFonts w:ascii="Aptos" w:hAnsi="Aptos"/>
          <w:color w:val="auto"/>
          <w:sz w:val="22"/>
          <w:szCs w:val="22"/>
        </w:rPr>
      </w:pPr>
    </w:p>
    <w:p w14:paraId="1C238982" w14:textId="7A5DA45B" w:rsidR="004F0DC2" w:rsidRPr="008435E0" w:rsidRDefault="004F0DC2" w:rsidP="008435E0">
      <w:pPr>
        <w:pStyle w:val="01BodyLight"/>
        <w:spacing w:line="240" w:lineRule="auto"/>
        <w:contextualSpacing/>
        <w:rPr>
          <w:rStyle w:val="Heading1Char"/>
          <w:rFonts w:ascii="Aptos" w:hAnsi="Aptos"/>
          <w:color w:val="auto"/>
          <w:sz w:val="22"/>
          <w:szCs w:val="22"/>
        </w:rPr>
      </w:pPr>
      <w:r w:rsidRPr="008435E0">
        <w:rPr>
          <w:rStyle w:val="Heading1Char"/>
          <w:rFonts w:ascii="Aptos" w:hAnsi="Aptos"/>
          <w:color w:val="auto"/>
          <w:sz w:val="22"/>
          <w:szCs w:val="22"/>
        </w:rPr>
        <w:t>All fields are mandatory.</w:t>
      </w:r>
    </w:p>
    <w:p w14:paraId="65D88441" w14:textId="77777777" w:rsidR="007F0B57" w:rsidRPr="008435E0" w:rsidRDefault="007F0B57" w:rsidP="008435E0">
      <w:pPr>
        <w:contextualSpacing/>
        <w:rPr>
          <w:rFonts w:ascii="Aptos" w:hAnsi="Aptos" w:cs="Arial"/>
          <w:b/>
          <w:bCs/>
          <w:u w:val="single"/>
        </w:rPr>
      </w:pPr>
      <w:r w:rsidRPr="008435E0">
        <w:rPr>
          <w:rFonts w:ascii="Aptos" w:hAnsi="Aptos" w:cs="Arial"/>
          <w:b/>
          <w:bCs/>
          <w:u w:val="single"/>
        </w:rPr>
        <w:t>Organizational Overview</w:t>
      </w:r>
      <w:bookmarkEnd w:id="2"/>
    </w:p>
    <w:p w14:paraId="2FEF8CE3" w14:textId="77777777" w:rsidR="007F0B57" w:rsidRPr="008435E0" w:rsidRDefault="007F0B57" w:rsidP="008435E0">
      <w:pPr>
        <w:contextualSpacing/>
        <w:jc w:val="center"/>
        <w:rPr>
          <w:rFonts w:ascii="Aptos" w:hAnsi="Aptos" w:cs="Arial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520"/>
      </w:tblGrid>
      <w:tr w:rsidR="007F0B57" w:rsidRPr="008435E0" w14:paraId="7E303510" w14:textId="77777777" w:rsidTr="008D5BC4">
        <w:tc>
          <w:tcPr>
            <w:tcW w:w="2830" w:type="dxa"/>
          </w:tcPr>
          <w:p w14:paraId="5203D186" w14:textId="1799F884" w:rsidR="007F0B57" w:rsidRPr="008435E0" w:rsidRDefault="007F0B57" w:rsidP="008435E0">
            <w:pPr>
              <w:contextualSpacing/>
              <w:rPr>
                <w:rFonts w:ascii="Aptos" w:hAnsi="Aptos" w:cs="Arial"/>
                <w:u w:val="single"/>
              </w:rPr>
            </w:pPr>
            <w:r w:rsidRPr="008435E0">
              <w:rPr>
                <w:rFonts w:ascii="Aptos" w:hAnsi="Aptos" w:cs="Arial"/>
              </w:rPr>
              <w:t>Organization name:</w:t>
            </w:r>
          </w:p>
        </w:tc>
        <w:sdt>
          <w:sdtPr>
            <w:rPr>
              <w:rStyle w:val="CBproposals-2024font"/>
            </w:rPr>
            <w:id w:val="637379238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  <w:u w:val="single"/>
            </w:rPr>
          </w:sdtEndPr>
          <w:sdtContent>
            <w:tc>
              <w:tcPr>
                <w:tcW w:w="6520" w:type="dxa"/>
              </w:tcPr>
              <w:p w14:paraId="7789D7FE" w14:textId="7E87D9FD" w:rsidR="007F0B57" w:rsidRPr="008435E0" w:rsidRDefault="00EC7459" w:rsidP="008435E0">
                <w:pPr>
                  <w:contextualSpacing/>
                  <w:rPr>
                    <w:rFonts w:ascii="Aptos" w:hAnsi="Aptos" w:cs="Arial"/>
                    <w:u w:val="single"/>
                  </w:rPr>
                </w:pPr>
                <w:r w:rsidRPr="00785D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0B57" w:rsidRPr="008435E0" w14:paraId="1114C8B4" w14:textId="77777777" w:rsidTr="008D5BC4">
        <w:tc>
          <w:tcPr>
            <w:tcW w:w="2830" w:type="dxa"/>
          </w:tcPr>
          <w:p w14:paraId="1A70A884" w14:textId="7AB3B3AE" w:rsidR="007F0B57" w:rsidRPr="008435E0" w:rsidRDefault="007F0B57" w:rsidP="008435E0">
            <w:pPr>
              <w:contextualSpacing/>
              <w:rPr>
                <w:rFonts w:ascii="Aptos" w:hAnsi="Aptos" w:cs="Arial"/>
                <w:u w:val="single"/>
              </w:rPr>
            </w:pPr>
            <w:r w:rsidRPr="008435E0">
              <w:rPr>
                <w:rFonts w:ascii="Aptos" w:hAnsi="Aptos" w:cs="Arial"/>
              </w:rPr>
              <w:t>Organization mailing address:</w:t>
            </w:r>
          </w:p>
        </w:tc>
        <w:sdt>
          <w:sdtPr>
            <w:rPr>
              <w:rStyle w:val="CBproposals-2024font"/>
            </w:rPr>
            <w:id w:val="-855735499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  <w:u w:val="single"/>
            </w:rPr>
          </w:sdtEndPr>
          <w:sdtContent>
            <w:tc>
              <w:tcPr>
                <w:tcW w:w="6520" w:type="dxa"/>
              </w:tcPr>
              <w:p w14:paraId="6EFD939C" w14:textId="128A9C93" w:rsidR="007F0B57" w:rsidRPr="008435E0" w:rsidRDefault="00EC7459" w:rsidP="008435E0">
                <w:pPr>
                  <w:contextualSpacing/>
                  <w:rPr>
                    <w:rFonts w:ascii="Aptos" w:hAnsi="Aptos" w:cs="Arial"/>
                    <w:u w:val="single"/>
                  </w:rPr>
                </w:pPr>
                <w:r w:rsidRPr="00785D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0B57" w:rsidRPr="008435E0" w14:paraId="263068FD" w14:textId="77777777" w:rsidTr="008D5BC4">
        <w:tc>
          <w:tcPr>
            <w:tcW w:w="2830" w:type="dxa"/>
          </w:tcPr>
          <w:p w14:paraId="65644CC6" w14:textId="6C83E6E7" w:rsidR="007F0B57" w:rsidRPr="008435E0" w:rsidRDefault="007F0B57" w:rsidP="008435E0">
            <w:pPr>
              <w:contextualSpacing/>
              <w:rPr>
                <w:rFonts w:ascii="Aptos" w:hAnsi="Aptos" w:cs="Arial"/>
                <w:u w:val="single"/>
              </w:rPr>
            </w:pPr>
            <w:r w:rsidRPr="008435E0">
              <w:rPr>
                <w:rFonts w:ascii="Aptos" w:hAnsi="Aptos" w:cs="Arial"/>
              </w:rPr>
              <w:t>Authorized signing authority:</w:t>
            </w:r>
          </w:p>
        </w:tc>
        <w:tc>
          <w:tcPr>
            <w:tcW w:w="6520" w:type="dxa"/>
          </w:tcPr>
          <w:p w14:paraId="6505EC9C" w14:textId="5A89F80B" w:rsidR="007F0B57" w:rsidRPr="008435E0" w:rsidRDefault="007F0B57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 xml:space="preserve">Name: </w:t>
            </w:r>
            <w:sdt>
              <w:sdtPr>
                <w:rPr>
                  <w:rStyle w:val="CBproposals-2024font"/>
                </w:rPr>
                <w:id w:val="1670437539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="Calibri" w:hAnsi="Calibri" w:cs="Arial"/>
                  <w:color w:val="auto"/>
                </w:rPr>
              </w:sdtEndPr>
              <w:sdtContent>
                <w:r w:rsidR="00EC7459" w:rsidRPr="00785D3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F530772" w14:textId="3CD9EC20" w:rsidR="007F0B57" w:rsidRPr="008435E0" w:rsidRDefault="007F0B57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 xml:space="preserve">Title:  </w:t>
            </w:r>
            <w:sdt>
              <w:sdtPr>
                <w:rPr>
                  <w:rStyle w:val="CBproposals-2024font"/>
                </w:rPr>
                <w:id w:val="692272382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="Calibri" w:hAnsi="Calibri" w:cs="Arial"/>
                  <w:color w:val="auto"/>
                </w:rPr>
              </w:sdtEndPr>
              <w:sdtContent>
                <w:r w:rsidR="00EC7459" w:rsidRPr="00785D3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F517409" w14:textId="5929AA23" w:rsidR="007F0B57" w:rsidRPr="008435E0" w:rsidRDefault="007F0B57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 xml:space="preserve">Email: </w:t>
            </w:r>
            <w:sdt>
              <w:sdtPr>
                <w:rPr>
                  <w:rFonts w:ascii="Aptos" w:hAnsi="Aptos" w:cs="Arial"/>
                </w:rPr>
                <w:id w:val="79934931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CBproposals-2024font"/>
                    </w:rPr>
                    <w:id w:val="186566655"/>
                    <w:placeholder>
                      <w:docPart w:val="DefaultPlaceholder_-1854013440"/>
                    </w:placeholder>
                    <w:showingPlcHdr/>
                  </w:sdtPr>
                  <w:sdtEndPr>
                    <w:rPr>
                      <w:rStyle w:val="DefaultParagraphFont"/>
                      <w:rFonts w:ascii="Calibri" w:hAnsi="Calibri" w:cs="Arial"/>
                      <w:color w:val="auto"/>
                    </w:rPr>
                  </w:sdtEndPr>
                  <w:sdtContent>
                    <w:r w:rsidR="00EC7459" w:rsidRPr="00785D37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53E22849" w14:textId="17041537" w:rsidR="007F0B57" w:rsidRPr="008435E0" w:rsidRDefault="007F0B57" w:rsidP="008435E0">
            <w:pPr>
              <w:contextualSpacing/>
              <w:rPr>
                <w:rFonts w:ascii="Aptos" w:hAnsi="Aptos" w:cs="Arial"/>
                <w:u w:val="single"/>
              </w:rPr>
            </w:pPr>
            <w:r w:rsidRPr="008435E0">
              <w:rPr>
                <w:rFonts w:ascii="Aptos" w:hAnsi="Aptos" w:cs="Arial"/>
              </w:rPr>
              <w:t xml:space="preserve">Phone: </w:t>
            </w:r>
            <w:sdt>
              <w:sdtPr>
                <w:rPr>
                  <w:rStyle w:val="CBproposals-2024font"/>
                </w:rPr>
                <w:id w:val="-1975506631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="Calibri" w:hAnsi="Calibri" w:cs="Arial"/>
                  <w:color w:val="auto"/>
                </w:rPr>
              </w:sdtEndPr>
              <w:sdtContent>
                <w:r w:rsidR="00EC7459" w:rsidRPr="00785D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F0B57" w:rsidRPr="008435E0" w14:paraId="6B5154A1" w14:textId="77777777" w:rsidTr="008D5BC4">
        <w:tc>
          <w:tcPr>
            <w:tcW w:w="2830" w:type="dxa"/>
          </w:tcPr>
          <w:p w14:paraId="2A387E0A" w14:textId="13087CB5" w:rsidR="007F0B57" w:rsidRPr="008435E0" w:rsidRDefault="007F0B57" w:rsidP="008435E0">
            <w:pPr>
              <w:contextualSpacing/>
              <w:rPr>
                <w:rFonts w:ascii="Aptos" w:hAnsi="Aptos" w:cs="Arial"/>
                <w:u w:val="single"/>
              </w:rPr>
            </w:pPr>
            <w:r w:rsidRPr="008435E0">
              <w:rPr>
                <w:rFonts w:ascii="Aptos" w:hAnsi="Aptos" w:cs="Arial"/>
              </w:rPr>
              <w:t>Primary point of contact:</w:t>
            </w:r>
          </w:p>
        </w:tc>
        <w:tc>
          <w:tcPr>
            <w:tcW w:w="6520" w:type="dxa"/>
          </w:tcPr>
          <w:p w14:paraId="15D1BF83" w14:textId="53E01220" w:rsidR="007F0B57" w:rsidRPr="008435E0" w:rsidRDefault="007F0B57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 xml:space="preserve">Name: </w:t>
            </w:r>
            <w:sdt>
              <w:sdtPr>
                <w:rPr>
                  <w:rStyle w:val="CBproposals-2024font"/>
                </w:rPr>
                <w:id w:val="1849596552"/>
                <w:placeholder>
                  <w:docPart w:val="FA2FE635A45B4512B6D988F69C7DB286"/>
                </w:placeholder>
                <w:showingPlcHdr/>
              </w:sdtPr>
              <w:sdtEndPr>
                <w:rPr>
                  <w:rStyle w:val="DefaultParagraphFont"/>
                  <w:rFonts w:ascii="Calibri" w:hAnsi="Calibri" w:cs="Arial"/>
                  <w:color w:val="auto"/>
                </w:rPr>
              </w:sdtEndPr>
              <w:sdtContent>
                <w:r w:rsidR="00EC7459" w:rsidRPr="00785D3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AACB25F" w14:textId="723D4DA8" w:rsidR="007F0B57" w:rsidRPr="008435E0" w:rsidRDefault="007F0B57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 xml:space="preserve">Title:  </w:t>
            </w:r>
            <w:sdt>
              <w:sdtPr>
                <w:rPr>
                  <w:rStyle w:val="CBproposals-2024font"/>
                </w:rPr>
                <w:id w:val="-1172557437"/>
                <w:placeholder>
                  <w:docPart w:val="FA2FE635A45B4512B6D988F69C7DB286"/>
                </w:placeholder>
                <w:showingPlcHdr/>
              </w:sdtPr>
              <w:sdtEndPr>
                <w:rPr>
                  <w:rStyle w:val="DefaultParagraphFont"/>
                  <w:rFonts w:ascii="Calibri" w:hAnsi="Calibri" w:cs="Arial"/>
                  <w:color w:val="auto"/>
                </w:rPr>
              </w:sdtEndPr>
              <w:sdtContent>
                <w:r w:rsidR="00EC7459" w:rsidRPr="00785D3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E43BFAD" w14:textId="1A47CF0E" w:rsidR="007F0B57" w:rsidRPr="008435E0" w:rsidRDefault="007F0B57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 xml:space="preserve">Email: </w:t>
            </w:r>
            <w:sdt>
              <w:sdtPr>
                <w:rPr>
                  <w:rStyle w:val="CBproposals-2024font"/>
                </w:rPr>
                <w:id w:val="-948389249"/>
                <w:placeholder>
                  <w:docPart w:val="FA2FE635A45B4512B6D988F69C7DB286"/>
                </w:placeholder>
                <w:showingPlcHdr/>
              </w:sdtPr>
              <w:sdtEndPr>
                <w:rPr>
                  <w:rStyle w:val="DefaultParagraphFont"/>
                  <w:rFonts w:ascii="Calibri" w:hAnsi="Calibri" w:cs="Arial"/>
                  <w:color w:val="auto"/>
                </w:rPr>
              </w:sdtEndPr>
              <w:sdtContent>
                <w:r w:rsidR="00EC7459" w:rsidRPr="00785D3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4480E16" w14:textId="469C4E88" w:rsidR="007F0B57" w:rsidRPr="008435E0" w:rsidRDefault="007F0B57" w:rsidP="008435E0">
            <w:pPr>
              <w:contextualSpacing/>
              <w:rPr>
                <w:rFonts w:ascii="Aptos" w:hAnsi="Aptos" w:cs="Arial"/>
                <w:u w:val="single"/>
              </w:rPr>
            </w:pPr>
            <w:r w:rsidRPr="008435E0">
              <w:rPr>
                <w:rFonts w:ascii="Aptos" w:hAnsi="Aptos" w:cs="Arial"/>
              </w:rPr>
              <w:t xml:space="preserve">Phone: </w:t>
            </w:r>
            <w:sdt>
              <w:sdtPr>
                <w:rPr>
                  <w:rStyle w:val="CBproposals-2024font"/>
                </w:rPr>
                <w:id w:val="105399350"/>
                <w:placeholder>
                  <w:docPart w:val="FA2FE635A45B4512B6D988F69C7DB286"/>
                </w:placeholder>
                <w:showingPlcHdr/>
              </w:sdtPr>
              <w:sdtEndPr>
                <w:rPr>
                  <w:rStyle w:val="DefaultParagraphFont"/>
                  <w:rFonts w:ascii="Calibri" w:hAnsi="Calibri" w:cs="Arial"/>
                  <w:color w:val="auto"/>
                </w:rPr>
              </w:sdtEndPr>
              <w:sdtContent>
                <w:r w:rsidR="00EC7459" w:rsidRPr="00785D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F0B57" w:rsidRPr="008435E0" w14:paraId="75BF61BE" w14:textId="77777777" w:rsidTr="008D5BC4">
        <w:tc>
          <w:tcPr>
            <w:tcW w:w="2830" w:type="dxa"/>
          </w:tcPr>
          <w:p w14:paraId="2A28A13F" w14:textId="4028CFDF" w:rsidR="007F0B57" w:rsidRPr="008435E0" w:rsidRDefault="007F0B57" w:rsidP="008435E0">
            <w:pPr>
              <w:contextualSpacing/>
              <w:rPr>
                <w:rFonts w:ascii="Aptos" w:hAnsi="Aptos" w:cs="Arial"/>
                <w:u w:val="single"/>
              </w:rPr>
            </w:pPr>
            <w:r w:rsidRPr="008435E0">
              <w:rPr>
                <w:rFonts w:ascii="Aptos" w:hAnsi="Aptos" w:cs="Arial"/>
              </w:rPr>
              <w:t>Organization mission statement:</w:t>
            </w:r>
          </w:p>
        </w:tc>
        <w:sdt>
          <w:sdtPr>
            <w:rPr>
              <w:rStyle w:val="CBproposals-2024font"/>
            </w:rPr>
            <w:id w:val="923068205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  <w:u w:val="single"/>
            </w:rPr>
          </w:sdtEndPr>
          <w:sdtContent>
            <w:tc>
              <w:tcPr>
                <w:tcW w:w="6520" w:type="dxa"/>
              </w:tcPr>
              <w:p w14:paraId="73BEB1FE" w14:textId="4A43D138" w:rsidR="007F0B57" w:rsidRPr="008435E0" w:rsidRDefault="00EC7459" w:rsidP="008435E0">
                <w:pPr>
                  <w:contextualSpacing/>
                  <w:rPr>
                    <w:rFonts w:ascii="Aptos" w:hAnsi="Aptos" w:cs="Arial"/>
                    <w:u w:val="single"/>
                  </w:rPr>
                </w:pPr>
                <w:r w:rsidRPr="00785D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0B57" w:rsidRPr="008435E0" w14:paraId="23801A6A" w14:textId="77777777" w:rsidTr="008D5BC4">
        <w:tc>
          <w:tcPr>
            <w:tcW w:w="2830" w:type="dxa"/>
          </w:tcPr>
          <w:p w14:paraId="4A15BB9F" w14:textId="3E3B61DC" w:rsidR="007F0B57" w:rsidRPr="008435E0" w:rsidRDefault="007F0B57" w:rsidP="008435E0">
            <w:pPr>
              <w:contextualSpacing/>
              <w:rPr>
                <w:rFonts w:ascii="Aptos" w:hAnsi="Aptos" w:cs="Arial"/>
                <w:u w:val="single"/>
              </w:rPr>
            </w:pPr>
            <w:r w:rsidRPr="008435E0">
              <w:rPr>
                <w:rFonts w:ascii="Aptos" w:hAnsi="Aptos" w:cs="Arial"/>
              </w:rPr>
              <w:t>Organization vision statement:</w:t>
            </w:r>
          </w:p>
        </w:tc>
        <w:sdt>
          <w:sdtPr>
            <w:rPr>
              <w:rStyle w:val="CBproposals-2024font"/>
            </w:rPr>
            <w:id w:val="377278083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  <w:u w:val="single"/>
            </w:rPr>
          </w:sdtEndPr>
          <w:sdtContent>
            <w:tc>
              <w:tcPr>
                <w:tcW w:w="6520" w:type="dxa"/>
              </w:tcPr>
              <w:p w14:paraId="3ECB9782" w14:textId="2A821F1C" w:rsidR="007F0B57" w:rsidRPr="008435E0" w:rsidRDefault="00EC7459" w:rsidP="008435E0">
                <w:pPr>
                  <w:contextualSpacing/>
                  <w:rPr>
                    <w:rFonts w:ascii="Aptos" w:hAnsi="Aptos" w:cs="Arial"/>
                    <w:u w:val="single"/>
                  </w:rPr>
                </w:pPr>
                <w:r w:rsidRPr="00785D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0B57" w:rsidRPr="008435E0" w14:paraId="5E17E955" w14:textId="77777777" w:rsidTr="008D5BC4">
        <w:tc>
          <w:tcPr>
            <w:tcW w:w="2830" w:type="dxa"/>
          </w:tcPr>
          <w:p w14:paraId="0482133A" w14:textId="6324F936" w:rsidR="007F0B57" w:rsidRPr="008435E0" w:rsidRDefault="007F0B57" w:rsidP="008435E0">
            <w:pPr>
              <w:contextualSpacing/>
              <w:rPr>
                <w:rFonts w:ascii="Aptos" w:hAnsi="Aptos" w:cs="Arial"/>
                <w:u w:val="single"/>
              </w:rPr>
            </w:pPr>
            <w:r w:rsidRPr="008435E0">
              <w:rPr>
                <w:rFonts w:ascii="Aptos" w:hAnsi="Aptos" w:cs="Arial"/>
              </w:rPr>
              <w:t>Describe the organization’s core services:</w:t>
            </w:r>
          </w:p>
        </w:tc>
        <w:sdt>
          <w:sdtPr>
            <w:rPr>
              <w:rStyle w:val="CBproposals-2024font"/>
            </w:rPr>
            <w:id w:val="-1980366090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  <w:u w:val="single"/>
            </w:rPr>
          </w:sdtEndPr>
          <w:sdtContent>
            <w:tc>
              <w:tcPr>
                <w:tcW w:w="6520" w:type="dxa"/>
              </w:tcPr>
              <w:p w14:paraId="0D284CD3" w14:textId="1116A7E0" w:rsidR="007F0B57" w:rsidRPr="008435E0" w:rsidRDefault="00EC7459" w:rsidP="008435E0">
                <w:pPr>
                  <w:contextualSpacing/>
                  <w:rPr>
                    <w:rFonts w:ascii="Aptos" w:hAnsi="Aptos" w:cs="Arial"/>
                    <w:u w:val="single"/>
                  </w:rPr>
                </w:pPr>
                <w:r w:rsidRPr="00785D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0B57" w:rsidRPr="008435E0" w14:paraId="5CCD9D44" w14:textId="77777777" w:rsidTr="008D5BC4">
        <w:tc>
          <w:tcPr>
            <w:tcW w:w="2830" w:type="dxa"/>
          </w:tcPr>
          <w:p w14:paraId="565F41F0" w14:textId="09D8E33F" w:rsidR="007F0B57" w:rsidRPr="008435E0" w:rsidRDefault="007F0B57" w:rsidP="008435E0">
            <w:pPr>
              <w:contextualSpacing/>
              <w:rPr>
                <w:rFonts w:ascii="Aptos" w:hAnsi="Aptos" w:cs="Arial"/>
                <w:u w:val="single"/>
              </w:rPr>
            </w:pPr>
            <w:r w:rsidRPr="008435E0">
              <w:rPr>
                <w:rFonts w:ascii="Aptos" w:hAnsi="Aptos" w:cs="Arial"/>
              </w:rPr>
              <w:t>Organization’s annual operating budget:</w:t>
            </w:r>
          </w:p>
        </w:tc>
        <w:sdt>
          <w:sdtPr>
            <w:rPr>
              <w:rStyle w:val="CBproposals-2024font"/>
            </w:rPr>
            <w:id w:val="-1602865414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  <w:u w:val="single"/>
            </w:rPr>
          </w:sdtEndPr>
          <w:sdtContent>
            <w:tc>
              <w:tcPr>
                <w:tcW w:w="6520" w:type="dxa"/>
              </w:tcPr>
              <w:p w14:paraId="1F7168C9" w14:textId="6378A726" w:rsidR="007F0B57" w:rsidRPr="008435E0" w:rsidRDefault="00EC7459" w:rsidP="008435E0">
                <w:pPr>
                  <w:contextualSpacing/>
                  <w:rPr>
                    <w:rFonts w:ascii="Aptos" w:hAnsi="Aptos" w:cs="Arial"/>
                    <w:u w:val="single"/>
                  </w:rPr>
                </w:pPr>
                <w:r w:rsidRPr="00785D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0B57" w:rsidRPr="008435E0" w14:paraId="7D42EC1D" w14:textId="77777777" w:rsidTr="008D5BC4">
        <w:tc>
          <w:tcPr>
            <w:tcW w:w="2830" w:type="dxa"/>
          </w:tcPr>
          <w:p w14:paraId="0B990F96" w14:textId="5A10CBD7" w:rsidR="007F0B57" w:rsidRPr="008435E0" w:rsidRDefault="007F0B57" w:rsidP="008435E0">
            <w:pPr>
              <w:contextualSpacing/>
              <w:rPr>
                <w:rFonts w:ascii="Aptos" w:hAnsi="Aptos" w:cs="Arial"/>
                <w:u w:val="single"/>
              </w:rPr>
            </w:pPr>
            <w:r w:rsidRPr="008435E0">
              <w:rPr>
                <w:rFonts w:ascii="Aptos" w:hAnsi="Aptos" w:cs="Arial"/>
              </w:rPr>
              <w:t xml:space="preserve">Describe the organization’s history serving the Sandwich/west Windsor or Delray/Southwest Detroit community and provide evidence of the organization’s history of delivering upon </w:t>
            </w:r>
            <w:r w:rsidRPr="008435E0">
              <w:rPr>
                <w:rFonts w:ascii="Aptos" w:hAnsi="Aptos" w:cs="Arial"/>
              </w:rPr>
              <w:lastRenderedPageBreak/>
              <w:t>programming commitments:</w:t>
            </w:r>
          </w:p>
        </w:tc>
        <w:sdt>
          <w:sdtPr>
            <w:rPr>
              <w:rStyle w:val="CBproposals-2024font"/>
            </w:rPr>
            <w:id w:val="-509835356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  <w:u w:val="single"/>
            </w:rPr>
          </w:sdtEndPr>
          <w:sdtContent>
            <w:tc>
              <w:tcPr>
                <w:tcW w:w="6520" w:type="dxa"/>
              </w:tcPr>
              <w:p w14:paraId="09F7AA0A" w14:textId="2F656A29" w:rsidR="007F0B57" w:rsidRPr="008435E0" w:rsidRDefault="00EC7459" w:rsidP="008435E0">
                <w:pPr>
                  <w:contextualSpacing/>
                  <w:rPr>
                    <w:rFonts w:ascii="Aptos" w:hAnsi="Aptos" w:cs="Arial"/>
                    <w:u w:val="single"/>
                  </w:rPr>
                </w:pPr>
                <w:r w:rsidRPr="00785D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0B57" w:rsidRPr="008435E0" w14:paraId="4C0AB38F" w14:textId="77777777" w:rsidTr="008D5BC4">
        <w:tc>
          <w:tcPr>
            <w:tcW w:w="2830" w:type="dxa"/>
          </w:tcPr>
          <w:p w14:paraId="602C9E65" w14:textId="77777777" w:rsidR="007F0B57" w:rsidRPr="008435E0" w:rsidRDefault="007F0B57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>At least three letters of support are required that demonstrate the organization’s:</w:t>
            </w:r>
          </w:p>
          <w:p w14:paraId="2AC57E08" w14:textId="77777777" w:rsidR="007F0B57" w:rsidRPr="008435E0" w:rsidRDefault="007F0B57" w:rsidP="008435E0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 xml:space="preserve">history of serving one of the host communities </w:t>
            </w:r>
          </w:p>
          <w:p w14:paraId="7580BD9D" w14:textId="77777777" w:rsidR="007F0B57" w:rsidRPr="008435E0" w:rsidRDefault="007F0B57" w:rsidP="008435E0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>experience delivering the type of programming detailed in the proposal</w:t>
            </w:r>
          </w:p>
          <w:p w14:paraId="66F71F87" w14:textId="77777777" w:rsidR="007F0B57" w:rsidRPr="008435E0" w:rsidRDefault="007F0B57" w:rsidP="008435E0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>reputation of delivering upon commitments.</w:t>
            </w:r>
          </w:p>
          <w:p w14:paraId="318162AC" w14:textId="77777777" w:rsidR="007F0B57" w:rsidRPr="008435E0" w:rsidRDefault="007F0B57" w:rsidP="008435E0">
            <w:pPr>
              <w:contextualSpacing/>
              <w:rPr>
                <w:rFonts w:ascii="Aptos" w:hAnsi="Aptos" w:cs="Arial"/>
              </w:rPr>
            </w:pPr>
          </w:p>
          <w:p w14:paraId="624E0C8E" w14:textId="4BB33826" w:rsidR="007F0B57" w:rsidRPr="008435E0" w:rsidRDefault="007F0B57" w:rsidP="008435E0">
            <w:pPr>
              <w:contextualSpacing/>
              <w:rPr>
                <w:rFonts w:ascii="Aptos" w:hAnsi="Aptos" w:cs="Arial"/>
                <w:u w:val="single"/>
              </w:rPr>
            </w:pPr>
            <w:r w:rsidRPr="008435E0">
              <w:rPr>
                <w:rFonts w:ascii="Aptos" w:hAnsi="Aptos" w:cs="Arial"/>
              </w:rPr>
              <w:t xml:space="preserve">A maximum of five letters of support will be accepted with each application.  </w:t>
            </w:r>
          </w:p>
        </w:tc>
        <w:tc>
          <w:tcPr>
            <w:tcW w:w="6520" w:type="dxa"/>
          </w:tcPr>
          <w:p w14:paraId="6E856F21" w14:textId="7F9AA541" w:rsidR="007F0B57" w:rsidRPr="008435E0" w:rsidRDefault="00E641F8" w:rsidP="008435E0">
            <w:pPr>
              <w:contextualSpacing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63206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F0B57" w:rsidRPr="008435E0">
              <w:rPr>
                <w:rFonts w:ascii="Aptos" w:hAnsi="Aptos" w:cs="Arial"/>
              </w:rPr>
              <w:t xml:space="preserve"> The required letters of support have been included with the proposal document. </w:t>
            </w:r>
          </w:p>
          <w:p w14:paraId="67448E0F" w14:textId="77777777" w:rsidR="007F0B57" w:rsidRPr="008435E0" w:rsidRDefault="007F0B57" w:rsidP="008435E0">
            <w:pPr>
              <w:contextualSpacing/>
              <w:rPr>
                <w:rFonts w:ascii="Aptos" w:hAnsi="Aptos" w:cs="Arial"/>
                <w:u w:val="single"/>
              </w:rPr>
            </w:pPr>
          </w:p>
        </w:tc>
      </w:tr>
      <w:tr w:rsidR="00CD3C24" w:rsidRPr="008435E0" w14:paraId="290B7A2E" w14:textId="77777777" w:rsidTr="008D5BC4">
        <w:tc>
          <w:tcPr>
            <w:tcW w:w="2830" w:type="dxa"/>
          </w:tcPr>
          <w:p w14:paraId="5950539A" w14:textId="198E1CF1" w:rsidR="00CD3C24" w:rsidRPr="008435E0" w:rsidRDefault="00CD3C24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 xml:space="preserve">Organization type: </w:t>
            </w:r>
          </w:p>
        </w:tc>
        <w:tc>
          <w:tcPr>
            <w:tcW w:w="6520" w:type="dxa"/>
          </w:tcPr>
          <w:p w14:paraId="2F187D51" w14:textId="4785F305" w:rsidR="00CD3C24" w:rsidRPr="008435E0" w:rsidRDefault="00E641F8" w:rsidP="008435E0">
            <w:pPr>
              <w:contextualSpacing/>
              <w:rPr>
                <w:rFonts w:ascii="Aptos" w:hAnsi="Aptos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71402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3C24" w:rsidRPr="008435E0">
              <w:rPr>
                <w:rFonts w:ascii="Aptos" w:hAnsi="Aptos" w:cs="Arial"/>
              </w:rPr>
              <w:t>Registered non-profit organization*</w:t>
            </w:r>
          </w:p>
          <w:p w14:paraId="598C564E" w14:textId="17BBAEFB" w:rsidR="00CD3C24" w:rsidRPr="008435E0" w:rsidRDefault="00E641F8" w:rsidP="008435E0">
            <w:pPr>
              <w:contextualSpacing/>
              <w:rPr>
                <w:rFonts w:ascii="Aptos" w:hAnsi="Aptos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193481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5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D3C24" w:rsidRPr="008435E0">
              <w:rPr>
                <w:rFonts w:ascii="Aptos" w:hAnsi="Aptos" w:cs="Arial"/>
              </w:rPr>
              <w:t xml:space="preserve">Registered charity (as per the Government of </w:t>
            </w:r>
            <w:proofErr w:type="gramStart"/>
            <w:r w:rsidR="00CD3C24" w:rsidRPr="008435E0">
              <w:rPr>
                <w:rFonts w:ascii="Aptos" w:hAnsi="Aptos" w:cs="Arial"/>
              </w:rPr>
              <w:t>Canada)*</w:t>
            </w:r>
            <w:proofErr w:type="gramEnd"/>
          </w:p>
          <w:p w14:paraId="77D7CBEB" w14:textId="619C4E60" w:rsidR="00CD3C24" w:rsidRPr="008435E0" w:rsidRDefault="00E641F8" w:rsidP="008435E0">
            <w:pPr>
              <w:contextualSpacing/>
              <w:rPr>
                <w:rFonts w:ascii="Aptos" w:hAnsi="Aptos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138229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5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D3C24" w:rsidRPr="008435E0">
              <w:rPr>
                <w:rFonts w:ascii="Aptos" w:hAnsi="Aptos" w:cs="Arial"/>
              </w:rPr>
              <w:t xml:space="preserve">Licensed charity (as per the Government of </w:t>
            </w:r>
            <w:proofErr w:type="gramStart"/>
            <w:r w:rsidR="00CD3C24" w:rsidRPr="008435E0">
              <w:rPr>
                <w:rFonts w:ascii="Aptos" w:hAnsi="Aptos" w:cs="Arial"/>
              </w:rPr>
              <w:t>Michigan)*</w:t>
            </w:r>
            <w:proofErr w:type="gramEnd"/>
          </w:p>
          <w:p w14:paraId="2CB6F18E" w14:textId="7218BDCC" w:rsidR="00CD3C24" w:rsidRPr="008435E0" w:rsidRDefault="00E641F8" w:rsidP="008435E0">
            <w:pPr>
              <w:contextualSpacing/>
              <w:rPr>
                <w:rFonts w:ascii="Aptos" w:hAnsi="Aptos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137074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5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D3C24" w:rsidRPr="008435E0">
              <w:rPr>
                <w:rFonts w:ascii="Aptos" w:hAnsi="Aptos" w:cs="Arial"/>
              </w:rPr>
              <w:t>Public-sector organization</w:t>
            </w:r>
          </w:p>
          <w:p w14:paraId="7FC5F69D" w14:textId="77777777" w:rsidR="00CD3C24" w:rsidRPr="008435E0" w:rsidRDefault="00CD3C24" w:rsidP="008435E0">
            <w:pPr>
              <w:contextualSpacing/>
              <w:rPr>
                <w:rFonts w:ascii="Aptos" w:hAnsi="Aptos" w:cs="Arial"/>
              </w:rPr>
            </w:pPr>
          </w:p>
          <w:p w14:paraId="79A42424" w14:textId="10617B36" w:rsidR="00CD3C24" w:rsidRPr="008435E0" w:rsidRDefault="00E641F8" w:rsidP="008435E0">
            <w:pPr>
              <w:contextualSpacing/>
              <w:rPr>
                <w:rFonts w:ascii="Aptos" w:hAnsi="Aptos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70513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5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D3C24" w:rsidRPr="008435E0">
              <w:rPr>
                <w:rFonts w:ascii="Aptos" w:hAnsi="Aptos" w:cs="Arial"/>
              </w:rPr>
              <w:t xml:space="preserve">*Proof of registered non-profit or charitable status has been included with this proposal document, as appropriate. </w:t>
            </w:r>
          </w:p>
        </w:tc>
      </w:tr>
    </w:tbl>
    <w:p w14:paraId="612DD7E3" w14:textId="77777777" w:rsidR="007F0B57" w:rsidRPr="008435E0" w:rsidRDefault="007F0B57" w:rsidP="008435E0">
      <w:pPr>
        <w:contextualSpacing/>
        <w:rPr>
          <w:rFonts w:ascii="Aptos" w:hAnsi="Aptos" w:cs="Arial"/>
          <w:u w:val="single"/>
        </w:rPr>
      </w:pPr>
    </w:p>
    <w:p w14:paraId="5699B4A0" w14:textId="77777777" w:rsidR="00BA0909" w:rsidRPr="008435E0" w:rsidRDefault="00BA0909" w:rsidP="008435E0">
      <w:pPr>
        <w:contextualSpacing/>
        <w:rPr>
          <w:rFonts w:ascii="Aptos" w:hAnsi="Aptos" w:cs="Arial"/>
          <w:b/>
          <w:bCs/>
          <w:u w:val="single"/>
        </w:rPr>
      </w:pPr>
      <w:r w:rsidRPr="008435E0">
        <w:rPr>
          <w:rFonts w:ascii="Aptos" w:hAnsi="Aptos" w:cs="Arial"/>
          <w:b/>
          <w:bCs/>
          <w:u w:val="single"/>
        </w:rPr>
        <w:t>Initiative Overview</w:t>
      </w:r>
    </w:p>
    <w:p w14:paraId="351D3D39" w14:textId="77777777" w:rsidR="00B870F2" w:rsidRPr="008435E0" w:rsidRDefault="00B870F2" w:rsidP="008435E0">
      <w:pPr>
        <w:contextualSpacing/>
        <w:rPr>
          <w:rFonts w:ascii="Aptos" w:hAnsi="Apto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520"/>
      </w:tblGrid>
      <w:tr w:rsidR="006F6D8F" w:rsidRPr="008435E0" w14:paraId="79DCEA05" w14:textId="77777777" w:rsidTr="008D5BC4">
        <w:tc>
          <w:tcPr>
            <w:tcW w:w="2830" w:type="dxa"/>
          </w:tcPr>
          <w:p w14:paraId="49F6230A" w14:textId="4BE1942A" w:rsidR="006F6D8F" w:rsidRPr="008435E0" w:rsidRDefault="006F6D8F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>Name of the initiative:</w:t>
            </w:r>
          </w:p>
        </w:tc>
        <w:sdt>
          <w:sdtPr>
            <w:rPr>
              <w:rStyle w:val="CBproposals-2024font"/>
            </w:rPr>
            <w:id w:val="1769582383"/>
            <w:placeholder>
              <w:docPart w:val="B01D3F6CE1884BFBBB8625C3DC276379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</w:rPr>
          </w:sdtEndPr>
          <w:sdtContent>
            <w:tc>
              <w:tcPr>
                <w:tcW w:w="6520" w:type="dxa"/>
              </w:tcPr>
              <w:p w14:paraId="02AB1F50" w14:textId="20B420EB" w:rsidR="006F6D8F" w:rsidRPr="008435E0" w:rsidRDefault="00EC7459" w:rsidP="008435E0">
                <w:pPr>
                  <w:contextualSpacing/>
                  <w:rPr>
                    <w:rFonts w:ascii="Aptos" w:hAnsi="Aptos" w:cs="Arial"/>
                  </w:rPr>
                </w:pPr>
                <w:r w:rsidRPr="00785D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0909" w:rsidRPr="008435E0" w14:paraId="1BE6F227" w14:textId="77777777" w:rsidTr="008D5BC4">
        <w:tc>
          <w:tcPr>
            <w:tcW w:w="2830" w:type="dxa"/>
          </w:tcPr>
          <w:p w14:paraId="207008A2" w14:textId="07A15352" w:rsidR="00BA0909" w:rsidRPr="008435E0" w:rsidRDefault="00BA0909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>Initiative type:</w:t>
            </w:r>
          </w:p>
        </w:tc>
        <w:tc>
          <w:tcPr>
            <w:tcW w:w="6520" w:type="dxa"/>
          </w:tcPr>
          <w:p w14:paraId="0507EB9F" w14:textId="5306137B" w:rsidR="00BA0909" w:rsidRPr="008435E0" w:rsidRDefault="00BA0909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>Programming</w:t>
            </w:r>
          </w:p>
        </w:tc>
      </w:tr>
      <w:tr w:rsidR="00BA0909" w:rsidRPr="008435E0" w14:paraId="723C3307" w14:textId="77777777" w:rsidTr="008D5BC4">
        <w:tc>
          <w:tcPr>
            <w:tcW w:w="2830" w:type="dxa"/>
          </w:tcPr>
          <w:p w14:paraId="05E48F46" w14:textId="738C92C1" w:rsidR="00BA0909" w:rsidRPr="008435E0" w:rsidRDefault="00BA0909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>Describe the initiative:</w:t>
            </w:r>
          </w:p>
        </w:tc>
        <w:sdt>
          <w:sdtPr>
            <w:rPr>
              <w:rStyle w:val="CBproposals-2024font"/>
            </w:rPr>
            <w:id w:val="-431048212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</w:rPr>
          </w:sdtEndPr>
          <w:sdtContent>
            <w:tc>
              <w:tcPr>
                <w:tcW w:w="6520" w:type="dxa"/>
              </w:tcPr>
              <w:p w14:paraId="2C592063" w14:textId="0F16BD00" w:rsidR="00BA0909" w:rsidRPr="008435E0" w:rsidRDefault="00EC7459" w:rsidP="008435E0">
                <w:pPr>
                  <w:contextualSpacing/>
                  <w:rPr>
                    <w:rFonts w:ascii="Aptos" w:hAnsi="Aptos" w:cs="Arial"/>
                  </w:rPr>
                </w:pPr>
                <w:r w:rsidRPr="00785D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10FE" w:rsidRPr="008435E0" w14:paraId="2C0B2C81" w14:textId="77777777" w:rsidTr="00C73537">
        <w:tc>
          <w:tcPr>
            <w:tcW w:w="2830" w:type="dxa"/>
          </w:tcPr>
          <w:p w14:paraId="0A7E952C" w14:textId="08172ABA" w:rsidR="006510FE" w:rsidRPr="008435E0" w:rsidRDefault="00FF6664" w:rsidP="008435E0">
            <w:pPr>
              <w:contextualSpacing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Host c</w:t>
            </w:r>
            <w:r w:rsidR="006510FE" w:rsidRPr="008435E0">
              <w:rPr>
                <w:rFonts w:ascii="Aptos" w:hAnsi="Aptos" w:cs="Arial"/>
              </w:rPr>
              <w:t>ommunity where the project will be delivered:</w:t>
            </w:r>
          </w:p>
        </w:tc>
        <w:tc>
          <w:tcPr>
            <w:tcW w:w="6520" w:type="dxa"/>
          </w:tcPr>
          <w:p w14:paraId="318BB412" w14:textId="4570AFD8" w:rsidR="006510FE" w:rsidRPr="008435E0" w:rsidRDefault="00E641F8" w:rsidP="008435E0">
            <w:pPr>
              <w:contextualSpacing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154983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10FE" w:rsidRPr="008435E0">
              <w:rPr>
                <w:rFonts w:ascii="Aptos" w:hAnsi="Aptos" w:cs="Arial"/>
              </w:rPr>
              <w:t xml:space="preserve"> Sandwich/west Windsor</w:t>
            </w:r>
          </w:p>
          <w:p w14:paraId="352D75C1" w14:textId="73BE72C9" w:rsidR="006510FE" w:rsidRPr="008435E0" w:rsidRDefault="00E641F8" w:rsidP="008435E0">
            <w:pPr>
              <w:contextualSpacing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106772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10FE" w:rsidRPr="008435E0">
              <w:rPr>
                <w:rFonts w:ascii="Aptos" w:hAnsi="Aptos" w:cs="Arial"/>
              </w:rPr>
              <w:t xml:space="preserve"> Delray/Southwest Detroit </w:t>
            </w:r>
          </w:p>
        </w:tc>
      </w:tr>
      <w:tr w:rsidR="0040045B" w:rsidRPr="008435E0" w14:paraId="60B5A6CA" w14:textId="77777777" w:rsidTr="006C582A">
        <w:tc>
          <w:tcPr>
            <w:tcW w:w="2830" w:type="dxa"/>
          </w:tcPr>
          <w:p w14:paraId="43B71DF7" w14:textId="2DBC5D96" w:rsidR="0040045B" w:rsidRPr="008435E0" w:rsidRDefault="0040045B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>This initiative aligns with the following prioritized community investment area(s):</w:t>
            </w:r>
          </w:p>
        </w:tc>
        <w:tc>
          <w:tcPr>
            <w:tcW w:w="6520" w:type="dxa"/>
          </w:tcPr>
          <w:p w14:paraId="0B734278" w14:textId="597CB4FC" w:rsidR="0040045B" w:rsidRPr="008435E0" w:rsidRDefault="00E641F8" w:rsidP="008435E0">
            <w:pPr>
              <w:contextualSpacing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10280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045B" w:rsidRPr="008435E0">
              <w:rPr>
                <w:rFonts w:ascii="Aptos" w:hAnsi="Aptos" w:cs="Arial"/>
              </w:rPr>
              <w:t xml:space="preserve"> Aesthetics, landscaping and green initiatives </w:t>
            </w:r>
          </w:p>
          <w:p w14:paraId="5FC9B428" w14:textId="1F176B9B" w:rsidR="0040045B" w:rsidRPr="008435E0" w:rsidRDefault="00E641F8" w:rsidP="008435E0">
            <w:pPr>
              <w:contextualSpacing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97043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045B" w:rsidRPr="008435E0">
              <w:rPr>
                <w:rFonts w:ascii="Aptos" w:hAnsi="Aptos" w:cs="Arial"/>
              </w:rPr>
              <w:t xml:space="preserve"> Community partnerships </w:t>
            </w:r>
          </w:p>
          <w:p w14:paraId="58115612" w14:textId="48474EEB" w:rsidR="0040045B" w:rsidRPr="008435E0" w:rsidRDefault="00E641F8" w:rsidP="008435E0">
            <w:pPr>
              <w:contextualSpacing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50459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045B" w:rsidRPr="008435E0">
              <w:rPr>
                <w:rFonts w:ascii="Aptos" w:hAnsi="Aptos" w:cs="Arial"/>
              </w:rPr>
              <w:t xml:space="preserve"> Community safety and connections</w:t>
            </w:r>
          </w:p>
          <w:p w14:paraId="2C1FCDD4" w14:textId="01E08E71" w:rsidR="0040045B" w:rsidRPr="008435E0" w:rsidRDefault="00E641F8" w:rsidP="008435E0">
            <w:pPr>
              <w:contextualSpacing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60102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045B" w:rsidRPr="008435E0">
              <w:rPr>
                <w:rFonts w:ascii="Aptos" w:hAnsi="Aptos" w:cs="Arial"/>
              </w:rPr>
              <w:t xml:space="preserve"> Economic benefits and business development</w:t>
            </w:r>
          </w:p>
          <w:p w14:paraId="5B27F6F6" w14:textId="28EDB998" w:rsidR="0040045B" w:rsidRPr="008435E0" w:rsidRDefault="00E641F8" w:rsidP="008435E0">
            <w:pPr>
              <w:contextualSpacing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48158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045B" w:rsidRPr="008435E0">
              <w:rPr>
                <w:rFonts w:ascii="Aptos" w:hAnsi="Aptos" w:cs="Arial"/>
              </w:rPr>
              <w:t xml:space="preserve"> Food security and wellness </w:t>
            </w:r>
          </w:p>
          <w:p w14:paraId="7A9160D2" w14:textId="017334AF" w:rsidR="0040045B" w:rsidRPr="008435E0" w:rsidRDefault="00E641F8" w:rsidP="008435E0">
            <w:pPr>
              <w:contextualSpacing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93821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045B" w:rsidRPr="008435E0">
              <w:rPr>
                <w:rFonts w:ascii="Aptos" w:hAnsi="Aptos" w:cs="Arial"/>
              </w:rPr>
              <w:t xml:space="preserve"> Local history and culture  </w:t>
            </w:r>
          </w:p>
          <w:p w14:paraId="6305630C" w14:textId="1C7E4A3B" w:rsidR="0040045B" w:rsidRPr="008435E0" w:rsidRDefault="00E641F8" w:rsidP="008435E0">
            <w:pPr>
              <w:contextualSpacing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49171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045B" w:rsidRPr="008435E0">
              <w:rPr>
                <w:rFonts w:ascii="Aptos" w:hAnsi="Aptos" w:cs="Arial"/>
              </w:rPr>
              <w:t xml:space="preserve"> </w:t>
            </w:r>
            <w:r w:rsidR="006510FE" w:rsidRPr="008435E0">
              <w:rPr>
                <w:rFonts w:ascii="Aptos" w:hAnsi="Aptos" w:cs="Arial"/>
              </w:rPr>
              <w:t>Tourism</w:t>
            </w:r>
          </w:p>
        </w:tc>
      </w:tr>
      <w:tr w:rsidR="00BA0909" w:rsidRPr="008435E0" w14:paraId="37BA3F8D" w14:textId="77777777" w:rsidTr="008D5BC4">
        <w:tc>
          <w:tcPr>
            <w:tcW w:w="2830" w:type="dxa"/>
          </w:tcPr>
          <w:p w14:paraId="33CC6EA6" w14:textId="6A595F6C" w:rsidR="00BA0909" w:rsidRPr="008435E0" w:rsidRDefault="00BA0909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 xml:space="preserve">Explain how this initiative aligns with the prioritized </w:t>
            </w:r>
            <w:r w:rsidRPr="008435E0">
              <w:rPr>
                <w:rFonts w:ascii="Aptos" w:hAnsi="Aptos" w:cs="Arial"/>
              </w:rPr>
              <w:lastRenderedPageBreak/>
              <w:t>community investment area(s) selected above:</w:t>
            </w:r>
          </w:p>
        </w:tc>
        <w:sdt>
          <w:sdtPr>
            <w:rPr>
              <w:rStyle w:val="CBproposals-2024font"/>
            </w:rPr>
            <w:id w:val="1119871629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</w:rPr>
          </w:sdtEndPr>
          <w:sdtContent>
            <w:tc>
              <w:tcPr>
                <w:tcW w:w="6520" w:type="dxa"/>
              </w:tcPr>
              <w:p w14:paraId="44BD92EC" w14:textId="7B0BC17B" w:rsidR="00BA0909" w:rsidRPr="008435E0" w:rsidRDefault="00EC7459" w:rsidP="008435E0">
                <w:pPr>
                  <w:contextualSpacing/>
                  <w:rPr>
                    <w:rFonts w:ascii="Aptos" w:hAnsi="Aptos" w:cs="Arial"/>
                  </w:rPr>
                </w:pPr>
                <w:r w:rsidRPr="00785D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0909" w:rsidRPr="008435E0" w14:paraId="0727E626" w14:textId="77777777" w:rsidTr="008D5BC4">
        <w:tc>
          <w:tcPr>
            <w:tcW w:w="2830" w:type="dxa"/>
          </w:tcPr>
          <w:p w14:paraId="7F24D990" w14:textId="6F8DACBC" w:rsidR="00BA0909" w:rsidRPr="008435E0" w:rsidRDefault="00675C48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>Describe the</w:t>
            </w:r>
            <w:r w:rsidR="002231C1" w:rsidRPr="008435E0">
              <w:rPr>
                <w:rFonts w:ascii="Aptos" w:hAnsi="Aptos" w:cs="Arial"/>
              </w:rPr>
              <w:t xml:space="preserve"> </w:t>
            </w:r>
            <w:r w:rsidRPr="008435E0">
              <w:rPr>
                <w:rFonts w:ascii="Aptos" w:hAnsi="Aptos" w:cs="Arial"/>
              </w:rPr>
              <w:t>scope of work (goals, objectives, deliverables):</w:t>
            </w:r>
          </w:p>
        </w:tc>
        <w:sdt>
          <w:sdtPr>
            <w:rPr>
              <w:rStyle w:val="CBproposals-2024font"/>
            </w:rPr>
            <w:id w:val="-968903635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</w:rPr>
          </w:sdtEndPr>
          <w:sdtContent>
            <w:tc>
              <w:tcPr>
                <w:tcW w:w="6520" w:type="dxa"/>
              </w:tcPr>
              <w:p w14:paraId="43BB653E" w14:textId="4B2978FE" w:rsidR="00BA0909" w:rsidRPr="008435E0" w:rsidRDefault="00EC7459" w:rsidP="008435E0">
                <w:pPr>
                  <w:contextualSpacing/>
                  <w:rPr>
                    <w:rFonts w:ascii="Aptos" w:hAnsi="Aptos" w:cs="Arial"/>
                  </w:rPr>
                </w:pPr>
                <w:r w:rsidRPr="00785D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75C48" w:rsidRPr="008435E0" w14:paraId="33123BD6" w14:textId="77777777" w:rsidTr="008D5BC4">
        <w:tc>
          <w:tcPr>
            <w:tcW w:w="2830" w:type="dxa"/>
          </w:tcPr>
          <w:p w14:paraId="20B5057E" w14:textId="658A962D" w:rsidR="00675C48" w:rsidRPr="008435E0" w:rsidRDefault="00675C48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>Is the initiative new or existing?</w:t>
            </w:r>
          </w:p>
        </w:tc>
        <w:tc>
          <w:tcPr>
            <w:tcW w:w="6520" w:type="dxa"/>
          </w:tcPr>
          <w:p w14:paraId="10B01A2A" w14:textId="1FA65577" w:rsidR="00675C48" w:rsidRPr="008435E0" w:rsidRDefault="00E641F8" w:rsidP="008435E0">
            <w:pPr>
              <w:contextualSpacing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207581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75C48" w:rsidRPr="008435E0">
              <w:rPr>
                <w:rFonts w:ascii="Aptos" w:hAnsi="Aptos" w:cs="Arial"/>
              </w:rPr>
              <w:t xml:space="preserve"> New</w:t>
            </w:r>
          </w:p>
          <w:p w14:paraId="5BA06367" w14:textId="6E1145A4" w:rsidR="00675C48" w:rsidRPr="008435E0" w:rsidRDefault="00E641F8" w:rsidP="008435E0">
            <w:pPr>
              <w:contextualSpacing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07848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75C48" w:rsidRPr="008435E0">
              <w:rPr>
                <w:rFonts w:ascii="Aptos" w:hAnsi="Aptos" w:cs="Arial"/>
              </w:rPr>
              <w:t xml:space="preserve"> Existing</w:t>
            </w:r>
          </w:p>
        </w:tc>
      </w:tr>
      <w:tr w:rsidR="00675C48" w:rsidRPr="008435E0" w14:paraId="638B90ED" w14:textId="77777777" w:rsidTr="008D5BC4">
        <w:tc>
          <w:tcPr>
            <w:tcW w:w="2830" w:type="dxa"/>
          </w:tcPr>
          <w:p w14:paraId="5D8E5D47" w14:textId="7CFA4A2C" w:rsidR="00675C48" w:rsidRPr="008435E0" w:rsidRDefault="00675C48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>Anticipated initiative start date:</w:t>
            </w:r>
          </w:p>
        </w:tc>
        <w:sdt>
          <w:sdtPr>
            <w:rPr>
              <w:rStyle w:val="CBproposals-2024font"/>
            </w:rPr>
            <w:id w:val="-1511438985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</w:rPr>
          </w:sdtEndPr>
          <w:sdtContent>
            <w:tc>
              <w:tcPr>
                <w:tcW w:w="6520" w:type="dxa"/>
              </w:tcPr>
              <w:p w14:paraId="399D5325" w14:textId="32CA16E7" w:rsidR="00675C48" w:rsidRPr="008435E0" w:rsidRDefault="00EC7459" w:rsidP="008435E0">
                <w:pPr>
                  <w:contextualSpacing/>
                  <w:rPr>
                    <w:rFonts w:ascii="Aptos" w:hAnsi="Aptos" w:cs="Arial"/>
                  </w:rPr>
                </w:pPr>
                <w:r w:rsidRPr="00785D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75C48" w:rsidRPr="008435E0" w14:paraId="42EB195F" w14:textId="77777777" w:rsidTr="008D5BC4">
        <w:tc>
          <w:tcPr>
            <w:tcW w:w="2830" w:type="dxa"/>
          </w:tcPr>
          <w:p w14:paraId="014C8A2B" w14:textId="3AA592B7" w:rsidR="00675C48" w:rsidRPr="008435E0" w:rsidRDefault="00675C48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>Anticipated initiative end date:</w:t>
            </w:r>
          </w:p>
        </w:tc>
        <w:sdt>
          <w:sdtPr>
            <w:rPr>
              <w:rStyle w:val="CBproposals-2024font"/>
            </w:rPr>
            <w:id w:val="1741447934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</w:rPr>
          </w:sdtEndPr>
          <w:sdtContent>
            <w:tc>
              <w:tcPr>
                <w:tcW w:w="6520" w:type="dxa"/>
              </w:tcPr>
              <w:p w14:paraId="705D35F0" w14:textId="5E2FEB8A" w:rsidR="00675C48" w:rsidRPr="008435E0" w:rsidRDefault="00EC7459" w:rsidP="008435E0">
                <w:pPr>
                  <w:contextualSpacing/>
                  <w:rPr>
                    <w:rFonts w:ascii="Aptos" w:hAnsi="Aptos" w:cs="Arial"/>
                  </w:rPr>
                </w:pPr>
                <w:r w:rsidRPr="00785D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75C48" w:rsidRPr="008435E0" w14:paraId="3482CC84" w14:textId="77777777" w:rsidTr="008D5BC4">
        <w:tc>
          <w:tcPr>
            <w:tcW w:w="2830" w:type="dxa"/>
          </w:tcPr>
          <w:p w14:paraId="0277DEAA" w14:textId="75B9E001" w:rsidR="00675C48" w:rsidRPr="008435E0" w:rsidRDefault="00675C48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>Describe the target population(s) and geographic areas to be served:</w:t>
            </w:r>
          </w:p>
        </w:tc>
        <w:sdt>
          <w:sdtPr>
            <w:rPr>
              <w:rStyle w:val="CBproposals-2024font"/>
            </w:rPr>
            <w:id w:val="-904681975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</w:rPr>
          </w:sdtEndPr>
          <w:sdtContent>
            <w:tc>
              <w:tcPr>
                <w:tcW w:w="6520" w:type="dxa"/>
              </w:tcPr>
              <w:p w14:paraId="4BA5D901" w14:textId="097B88FD" w:rsidR="00675C48" w:rsidRPr="008435E0" w:rsidRDefault="00EC7459" w:rsidP="008435E0">
                <w:pPr>
                  <w:contextualSpacing/>
                  <w:rPr>
                    <w:rFonts w:ascii="Aptos" w:hAnsi="Aptos" w:cs="Arial"/>
                  </w:rPr>
                </w:pPr>
                <w:r w:rsidRPr="00785D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75C48" w:rsidRPr="008435E0" w14:paraId="50F17B6E" w14:textId="77777777" w:rsidTr="008D5BC4">
        <w:tc>
          <w:tcPr>
            <w:tcW w:w="2830" w:type="dxa"/>
          </w:tcPr>
          <w:p w14:paraId="7D04AA86" w14:textId="0B2018BE" w:rsidR="00675C48" w:rsidRPr="008435E0" w:rsidRDefault="00675C48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>Anticipated number of participants:</w:t>
            </w:r>
          </w:p>
        </w:tc>
        <w:sdt>
          <w:sdtPr>
            <w:rPr>
              <w:rStyle w:val="CBproposals-2024font"/>
            </w:rPr>
            <w:id w:val="-369608407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</w:rPr>
          </w:sdtEndPr>
          <w:sdtContent>
            <w:tc>
              <w:tcPr>
                <w:tcW w:w="6520" w:type="dxa"/>
              </w:tcPr>
              <w:p w14:paraId="370EE199" w14:textId="7C781255" w:rsidR="00675C48" w:rsidRPr="008435E0" w:rsidRDefault="00EC7459" w:rsidP="008435E0">
                <w:pPr>
                  <w:contextualSpacing/>
                  <w:rPr>
                    <w:rFonts w:ascii="Aptos" w:hAnsi="Aptos" w:cs="Arial"/>
                  </w:rPr>
                </w:pPr>
                <w:r w:rsidRPr="00785D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75C48" w:rsidRPr="008435E0" w14:paraId="27AB8038" w14:textId="77777777" w:rsidTr="008D5BC4">
        <w:tc>
          <w:tcPr>
            <w:tcW w:w="2830" w:type="dxa"/>
          </w:tcPr>
          <w:p w14:paraId="43979961" w14:textId="24C36309" w:rsidR="00675C48" w:rsidRPr="008435E0" w:rsidRDefault="00675C48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>Describe how the initiative will provide lasting benefits to residents of the Sandwich/west Windsor community or the Delray/Southwest Detroit community:</w:t>
            </w:r>
          </w:p>
        </w:tc>
        <w:sdt>
          <w:sdtPr>
            <w:rPr>
              <w:rStyle w:val="CBproposals-2024font"/>
            </w:rPr>
            <w:id w:val="-212508259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</w:rPr>
          </w:sdtEndPr>
          <w:sdtContent>
            <w:tc>
              <w:tcPr>
                <w:tcW w:w="6520" w:type="dxa"/>
              </w:tcPr>
              <w:p w14:paraId="29E3EA98" w14:textId="54C63301" w:rsidR="00675C48" w:rsidRPr="008435E0" w:rsidRDefault="00EC7459" w:rsidP="008435E0">
                <w:pPr>
                  <w:contextualSpacing/>
                  <w:rPr>
                    <w:rFonts w:ascii="Aptos" w:hAnsi="Aptos" w:cs="Arial"/>
                  </w:rPr>
                </w:pPr>
                <w:r w:rsidRPr="00785D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75C48" w:rsidRPr="008435E0" w14:paraId="44736665" w14:textId="77777777" w:rsidTr="008D5BC4">
        <w:tc>
          <w:tcPr>
            <w:tcW w:w="2830" w:type="dxa"/>
          </w:tcPr>
          <w:p w14:paraId="4FAA749B" w14:textId="475ED65A" w:rsidR="00675C48" w:rsidRPr="008435E0" w:rsidRDefault="00675C48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>Describe how the initiative will increase community or organizational capacity:</w:t>
            </w:r>
          </w:p>
        </w:tc>
        <w:sdt>
          <w:sdtPr>
            <w:rPr>
              <w:rStyle w:val="CBproposals-2024font"/>
            </w:rPr>
            <w:id w:val="1305821529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</w:rPr>
          </w:sdtEndPr>
          <w:sdtContent>
            <w:tc>
              <w:tcPr>
                <w:tcW w:w="6520" w:type="dxa"/>
              </w:tcPr>
              <w:p w14:paraId="5948445C" w14:textId="6B02A93C" w:rsidR="00675C48" w:rsidRPr="008435E0" w:rsidRDefault="00EC7459" w:rsidP="008435E0">
                <w:pPr>
                  <w:contextualSpacing/>
                  <w:rPr>
                    <w:rFonts w:ascii="Aptos" w:hAnsi="Aptos" w:cs="Arial"/>
                  </w:rPr>
                </w:pPr>
                <w:r w:rsidRPr="00785D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75C48" w:rsidRPr="008435E0" w14:paraId="6373BD35" w14:textId="77777777" w:rsidTr="008D5BC4">
        <w:tc>
          <w:tcPr>
            <w:tcW w:w="2830" w:type="dxa"/>
          </w:tcPr>
          <w:p w14:paraId="730A90DD" w14:textId="3D2C7A94" w:rsidR="00675C48" w:rsidRPr="008435E0" w:rsidRDefault="00675C48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>Describe the qualitative and quantitative evaluation criteria and monitoring that will occur to report on the positive impact of the initiative:</w:t>
            </w:r>
          </w:p>
        </w:tc>
        <w:sdt>
          <w:sdtPr>
            <w:rPr>
              <w:rStyle w:val="CBproposals-2024font"/>
            </w:rPr>
            <w:id w:val="-1044672933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</w:rPr>
          </w:sdtEndPr>
          <w:sdtContent>
            <w:tc>
              <w:tcPr>
                <w:tcW w:w="6520" w:type="dxa"/>
              </w:tcPr>
              <w:p w14:paraId="776471EE" w14:textId="628EE721" w:rsidR="00675C48" w:rsidRPr="008435E0" w:rsidRDefault="00EC7459" w:rsidP="008435E0">
                <w:pPr>
                  <w:contextualSpacing/>
                  <w:rPr>
                    <w:rFonts w:ascii="Aptos" w:hAnsi="Aptos" w:cs="Arial"/>
                  </w:rPr>
                </w:pPr>
                <w:r w:rsidRPr="00785D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1373D5" w14:textId="77777777" w:rsidR="008435E0" w:rsidRDefault="008435E0" w:rsidP="008435E0">
      <w:pPr>
        <w:pStyle w:val="01BodyLight"/>
        <w:spacing w:line="240" w:lineRule="auto"/>
        <w:contextualSpacing/>
        <w:rPr>
          <w:rFonts w:ascii="Aptos" w:hAnsi="Aptos" w:cs="Arial"/>
          <w:b/>
          <w:bCs/>
          <w:u w:val="single"/>
        </w:rPr>
      </w:pPr>
    </w:p>
    <w:p w14:paraId="2B65B821" w14:textId="6DDF0017" w:rsidR="00675C48" w:rsidRPr="008435E0" w:rsidRDefault="00675C48" w:rsidP="008435E0">
      <w:pPr>
        <w:pStyle w:val="01BodyLight"/>
        <w:spacing w:line="240" w:lineRule="auto"/>
        <w:contextualSpacing/>
        <w:rPr>
          <w:rFonts w:ascii="Aptos" w:hAnsi="Aptos" w:cs="Arial"/>
          <w:b/>
          <w:bCs/>
          <w:u w:val="single"/>
        </w:rPr>
      </w:pPr>
      <w:r w:rsidRPr="008435E0">
        <w:rPr>
          <w:rFonts w:ascii="Aptos" w:hAnsi="Aptos" w:cs="Arial"/>
          <w:b/>
          <w:bCs/>
          <w:u w:val="single"/>
        </w:rPr>
        <w:t>Funding Overview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520"/>
      </w:tblGrid>
      <w:tr w:rsidR="00851B6B" w:rsidRPr="008435E0" w14:paraId="644563E8" w14:textId="77777777" w:rsidTr="008D5BC4">
        <w:tc>
          <w:tcPr>
            <w:tcW w:w="2830" w:type="dxa"/>
          </w:tcPr>
          <w:p w14:paraId="2FFBBF5A" w14:textId="37EFB5EF" w:rsidR="00851B6B" w:rsidRPr="008435E0" w:rsidRDefault="00851B6B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>Total funding required:</w:t>
            </w:r>
          </w:p>
        </w:tc>
        <w:sdt>
          <w:sdtPr>
            <w:rPr>
              <w:rStyle w:val="CBproposals-2024font"/>
            </w:rPr>
            <w:id w:val="1826543261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</w:rPr>
          </w:sdtEndPr>
          <w:sdtContent>
            <w:tc>
              <w:tcPr>
                <w:tcW w:w="6520" w:type="dxa"/>
              </w:tcPr>
              <w:p w14:paraId="67E8AD18" w14:textId="62B07A4E" w:rsidR="00851B6B" w:rsidRPr="008435E0" w:rsidRDefault="00EC7459" w:rsidP="008435E0">
                <w:pPr>
                  <w:contextualSpacing/>
                  <w:rPr>
                    <w:rFonts w:ascii="Aptos" w:hAnsi="Aptos" w:cs="Arial"/>
                  </w:rPr>
                </w:pPr>
                <w:r w:rsidRPr="00785D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1B6B" w:rsidRPr="008435E0" w14:paraId="194E3F4B" w14:textId="77777777" w:rsidTr="008D5BC4">
        <w:tc>
          <w:tcPr>
            <w:tcW w:w="2830" w:type="dxa"/>
          </w:tcPr>
          <w:p w14:paraId="7CDDF4AC" w14:textId="77777777" w:rsidR="00851B6B" w:rsidRPr="008435E0" w:rsidRDefault="00851B6B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>Total Community Benefits Plan funding requested*:</w:t>
            </w:r>
          </w:p>
          <w:p w14:paraId="6A0060F2" w14:textId="77777777" w:rsidR="00851B6B" w:rsidRPr="008435E0" w:rsidRDefault="00851B6B" w:rsidP="008435E0">
            <w:pPr>
              <w:contextualSpacing/>
              <w:rPr>
                <w:rFonts w:ascii="Aptos" w:hAnsi="Aptos" w:cs="Arial"/>
              </w:rPr>
            </w:pPr>
          </w:p>
          <w:p w14:paraId="5516B497" w14:textId="2B940480" w:rsidR="00851B6B" w:rsidRPr="008435E0" w:rsidRDefault="00851B6B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>*All funding requests to be submitted in Canadian dollars</w:t>
            </w:r>
          </w:p>
        </w:tc>
        <w:sdt>
          <w:sdtPr>
            <w:rPr>
              <w:rStyle w:val="CBproposals-2024font"/>
            </w:rPr>
            <w:id w:val="-934677948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</w:rPr>
          </w:sdtEndPr>
          <w:sdtContent>
            <w:tc>
              <w:tcPr>
                <w:tcW w:w="6520" w:type="dxa"/>
              </w:tcPr>
              <w:p w14:paraId="631AE19D" w14:textId="4D1D3ECD" w:rsidR="00851B6B" w:rsidRPr="008435E0" w:rsidRDefault="00EC7459" w:rsidP="008435E0">
                <w:pPr>
                  <w:contextualSpacing/>
                  <w:rPr>
                    <w:rFonts w:ascii="Aptos" w:hAnsi="Aptos" w:cs="Arial"/>
                  </w:rPr>
                </w:pPr>
                <w:r w:rsidRPr="00785D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1B6B" w:rsidRPr="008435E0" w14:paraId="3A9E8B69" w14:textId="77777777" w:rsidTr="008D5BC4">
        <w:tc>
          <w:tcPr>
            <w:tcW w:w="2830" w:type="dxa"/>
          </w:tcPr>
          <w:p w14:paraId="69DEF25E" w14:textId="2BF449B9" w:rsidR="00851B6B" w:rsidRPr="008435E0" w:rsidRDefault="00851B6B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>Other confirmed partners (financial or in-kind)</w:t>
            </w:r>
            <w:r w:rsidR="00EF36A4">
              <w:rPr>
                <w:rFonts w:ascii="Aptos" w:hAnsi="Aptos" w:cs="Arial"/>
              </w:rPr>
              <w:t>, noting intended contribution</w:t>
            </w:r>
            <w:r w:rsidR="00EF36A4" w:rsidRPr="008435E0">
              <w:rPr>
                <w:rFonts w:ascii="Aptos" w:hAnsi="Aptos" w:cs="Arial"/>
              </w:rPr>
              <w:t>:</w:t>
            </w:r>
          </w:p>
        </w:tc>
        <w:sdt>
          <w:sdtPr>
            <w:rPr>
              <w:rStyle w:val="CBproposals-2024font"/>
            </w:rPr>
            <w:id w:val="-229779295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</w:rPr>
          </w:sdtEndPr>
          <w:sdtContent>
            <w:tc>
              <w:tcPr>
                <w:tcW w:w="6520" w:type="dxa"/>
              </w:tcPr>
              <w:p w14:paraId="2904DCFC" w14:textId="626A5E84" w:rsidR="00851B6B" w:rsidRPr="008435E0" w:rsidRDefault="00EC7459" w:rsidP="008435E0">
                <w:pPr>
                  <w:contextualSpacing/>
                  <w:rPr>
                    <w:rFonts w:ascii="Aptos" w:hAnsi="Aptos" w:cs="Arial"/>
                  </w:rPr>
                </w:pPr>
                <w:r w:rsidRPr="00785D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1B6B" w:rsidRPr="008435E0" w14:paraId="1040B803" w14:textId="77777777" w:rsidTr="008D5BC4">
        <w:tc>
          <w:tcPr>
            <w:tcW w:w="2830" w:type="dxa"/>
          </w:tcPr>
          <w:p w14:paraId="6F570924" w14:textId="604DA3BD" w:rsidR="00851B6B" w:rsidRPr="008435E0" w:rsidRDefault="00851B6B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lastRenderedPageBreak/>
              <w:t>Additional required financial information:</w:t>
            </w:r>
          </w:p>
        </w:tc>
        <w:tc>
          <w:tcPr>
            <w:tcW w:w="6520" w:type="dxa"/>
          </w:tcPr>
          <w:p w14:paraId="18A9BEAE" w14:textId="27D3DB5E" w:rsidR="00851B6B" w:rsidRPr="008435E0" w:rsidRDefault="00E641F8" w:rsidP="008435E0">
            <w:pPr>
              <w:contextualSpacing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96970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51B6B" w:rsidRPr="008435E0">
              <w:rPr>
                <w:rFonts w:ascii="Aptos" w:hAnsi="Aptos" w:cs="Arial"/>
              </w:rPr>
              <w:t xml:space="preserve"> A budget breakdown outlining the following expenditures (as applicable) has been included with the submission of this document: administrative costs (up to 15% of total proposal value), personnel costs, materials and supplies, printing and copying, promotion and other (please detail).</w:t>
            </w:r>
          </w:p>
          <w:p w14:paraId="7906ADA6" w14:textId="0B54EFFA" w:rsidR="002231C1" w:rsidRPr="008435E0" w:rsidRDefault="002231C1" w:rsidP="008435E0">
            <w:pPr>
              <w:contextualSpacing/>
              <w:rPr>
                <w:rFonts w:ascii="Aptos" w:hAnsi="Aptos" w:cs="Arial"/>
              </w:rPr>
            </w:pPr>
          </w:p>
        </w:tc>
      </w:tr>
    </w:tbl>
    <w:p w14:paraId="381D6DF5" w14:textId="77777777" w:rsidR="00BA0909" w:rsidRPr="008435E0" w:rsidRDefault="00BA0909" w:rsidP="008435E0">
      <w:pPr>
        <w:contextualSpacing/>
        <w:rPr>
          <w:rFonts w:ascii="Aptos" w:hAnsi="Aptos"/>
        </w:rPr>
      </w:pPr>
    </w:p>
    <w:p w14:paraId="50B2ED00" w14:textId="4DA0FD33" w:rsidR="00851B6B" w:rsidRDefault="00851B6B" w:rsidP="008435E0">
      <w:pPr>
        <w:spacing w:after="160"/>
        <w:contextualSpacing/>
        <w:rPr>
          <w:rFonts w:ascii="Aptos" w:hAnsi="Aptos" w:cs="Arial"/>
          <w:b/>
          <w:bCs/>
          <w:u w:val="single"/>
        </w:rPr>
      </w:pPr>
      <w:r w:rsidRPr="008435E0">
        <w:rPr>
          <w:rFonts w:ascii="Aptos" w:hAnsi="Aptos" w:cs="Arial"/>
          <w:b/>
          <w:bCs/>
          <w:u w:val="single"/>
        </w:rPr>
        <w:t>Required Signatures</w:t>
      </w:r>
    </w:p>
    <w:p w14:paraId="53CE6223" w14:textId="77777777" w:rsidR="002C5F45" w:rsidRPr="008435E0" w:rsidRDefault="002C5F45" w:rsidP="008435E0">
      <w:pPr>
        <w:spacing w:after="160"/>
        <w:contextualSpacing/>
        <w:rPr>
          <w:rFonts w:ascii="Aptos" w:hAnsi="Aptos" w:cs="Arial"/>
          <w:b/>
          <w:bCs/>
          <w:u w:val="single"/>
        </w:rPr>
      </w:pPr>
    </w:p>
    <w:p w14:paraId="7B3B0053" w14:textId="01A77932" w:rsidR="00851B6B" w:rsidRPr="008435E0" w:rsidRDefault="00E641F8" w:rsidP="008435E0">
      <w:pPr>
        <w:contextualSpacing/>
        <w:rPr>
          <w:rFonts w:ascii="Aptos" w:hAnsi="Aptos" w:cs="Arial"/>
        </w:rPr>
      </w:pPr>
      <w:sdt>
        <w:sdtPr>
          <w:rPr>
            <w:rFonts w:ascii="Aptos" w:hAnsi="Aptos" w:cs="Arial"/>
          </w:rPr>
          <w:id w:val="17253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59">
            <w:rPr>
              <w:rFonts w:ascii="MS Gothic" w:eastAsia="MS Gothic" w:hAnsi="MS Gothic" w:cs="Arial" w:hint="eastAsia"/>
            </w:rPr>
            <w:t>☐</w:t>
          </w:r>
        </w:sdtContent>
      </w:sdt>
      <w:r w:rsidR="00851B6B" w:rsidRPr="008435E0">
        <w:rPr>
          <w:rFonts w:ascii="Aptos" w:hAnsi="Aptos" w:cs="Arial"/>
        </w:rPr>
        <w:t xml:space="preserve"> I understand that if my proposal is successful and receives funding, semi-annual reporting on progress is compulsory and my organization will be required to provide:  </w:t>
      </w:r>
    </w:p>
    <w:p w14:paraId="21885C80" w14:textId="77777777" w:rsidR="00851B6B" w:rsidRPr="008435E0" w:rsidRDefault="00851B6B" w:rsidP="008435E0">
      <w:pPr>
        <w:pStyle w:val="ListParagraph"/>
        <w:numPr>
          <w:ilvl w:val="0"/>
          <w:numId w:val="3"/>
        </w:numPr>
        <w:spacing w:after="160"/>
        <w:contextualSpacing/>
        <w:rPr>
          <w:rFonts w:ascii="Aptos" w:hAnsi="Aptos" w:cs="Arial"/>
        </w:rPr>
      </w:pPr>
      <w:r w:rsidRPr="008435E0">
        <w:rPr>
          <w:rFonts w:ascii="Aptos" w:hAnsi="Aptos" w:cs="Arial"/>
        </w:rPr>
        <w:t>updates on:</w:t>
      </w:r>
    </w:p>
    <w:p w14:paraId="07516728" w14:textId="77777777" w:rsidR="00851B6B" w:rsidRPr="008435E0" w:rsidRDefault="00851B6B" w:rsidP="008435E0">
      <w:pPr>
        <w:pStyle w:val="ListParagraph"/>
        <w:numPr>
          <w:ilvl w:val="1"/>
          <w:numId w:val="3"/>
        </w:numPr>
        <w:spacing w:after="160"/>
        <w:contextualSpacing/>
        <w:rPr>
          <w:rFonts w:ascii="Aptos" w:hAnsi="Aptos" w:cs="Arial"/>
        </w:rPr>
      </w:pPr>
      <w:r w:rsidRPr="008435E0">
        <w:rPr>
          <w:rFonts w:ascii="Aptos" w:hAnsi="Aptos" w:cs="Arial"/>
        </w:rPr>
        <w:t>persons served by the project/initiative</w:t>
      </w:r>
    </w:p>
    <w:p w14:paraId="58EF160A" w14:textId="77777777" w:rsidR="00851B6B" w:rsidRPr="008435E0" w:rsidRDefault="00851B6B" w:rsidP="008435E0">
      <w:pPr>
        <w:pStyle w:val="ListParagraph"/>
        <w:numPr>
          <w:ilvl w:val="1"/>
          <w:numId w:val="3"/>
        </w:numPr>
        <w:spacing w:after="160"/>
        <w:contextualSpacing/>
        <w:rPr>
          <w:rFonts w:ascii="Aptos" w:hAnsi="Aptos" w:cs="Arial"/>
        </w:rPr>
      </w:pPr>
      <w:r w:rsidRPr="008435E0">
        <w:rPr>
          <w:rFonts w:ascii="Aptos" w:hAnsi="Aptos" w:cs="Arial"/>
        </w:rPr>
        <w:t>benefit(s) to the Sandwich/west Windsor or Delray/Southwest Detroit community</w:t>
      </w:r>
    </w:p>
    <w:p w14:paraId="672D536C" w14:textId="77777777" w:rsidR="00851B6B" w:rsidRPr="008435E0" w:rsidRDefault="00851B6B" w:rsidP="008435E0">
      <w:pPr>
        <w:pStyle w:val="ListParagraph"/>
        <w:numPr>
          <w:ilvl w:val="1"/>
          <w:numId w:val="3"/>
        </w:numPr>
        <w:spacing w:after="160"/>
        <w:contextualSpacing/>
        <w:rPr>
          <w:rFonts w:ascii="Aptos" w:hAnsi="Aptos" w:cs="Arial"/>
        </w:rPr>
      </w:pPr>
      <w:r w:rsidRPr="008435E0">
        <w:rPr>
          <w:rFonts w:ascii="Aptos" w:hAnsi="Aptos" w:cs="Arial"/>
        </w:rPr>
        <w:t>measurements against qualitative and quantitative evaluation metrics</w:t>
      </w:r>
    </w:p>
    <w:p w14:paraId="50E6559D" w14:textId="77777777" w:rsidR="00851B6B" w:rsidRPr="008435E0" w:rsidRDefault="00851B6B" w:rsidP="008435E0">
      <w:pPr>
        <w:pStyle w:val="ListParagraph"/>
        <w:numPr>
          <w:ilvl w:val="0"/>
          <w:numId w:val="3"/>
        </w:numPr>
        <w:spacing w:after="160"/>
        <w:contextualSpacing/>
        <w:rPr>
          <w:rFonts w:ascii="Aptos" w:hAnsi="Aptos" w:cs="Arial"/>
        </w:rPr>
      </w:pPr>
      <w:r w:rsidRPr="008435E0">
        <w:rPr>
          <w:rFonts w:ascii="Aptos" w:hAnsi="Aptos" w:cs="Arial"/>
        </w:rPr>
        <w:t>stories and anecdotes</w:t>
      </w:r>
    </w:p>
    <w:p w14:paraId="2F6F39C9" w14:textId="77777777" w:rsidR="00851B6B" w:rsidRPr="008435E0" w:rsidRDefault="00851B6B" w:rsidP="008435E0">
      <w:pPr>
        <w:pStyle w:val="ListParagraph"/>
        <w:numPr>
          <w:ilvl w:val="0"/>
          <w:numId w:val="3"/>
        </w:numPr>
        <w:spacing w:after="160"/>
        <w:contextualSpacing/>
        <w:rPr>
          <w:rFonts w:ascii="Aptos" w:hAnsi="Aptos" w:cs="Arial"/>
        </w:rPr>
      </w:pPr>
      <w:r w:rsidRPr="008435E0">
        <w:rPr>
          <w:rFonts w:ascii="Aptos" w:hAnsi="Aptos" w:cs="Arial"/>
        </w:rPr>
        <w:t>photographs and videos (with consent obtained from subjects for public distribution).</w:t>
      </w:r>
    </w:p>
    <w:p w14:paraId="59088E03" w14:textId="299CA75B" w:rsidR="00851B6B" w:rsidRPr="008435E0" w:rsidRDefault="00851B6B" w:rsidP="008435E0">
      <w:pPr>
        <w:contextualSpacing/>
        <w:rPr>
          <w:rFonts w:ascii="Aptos" w:hAnsi="Aptos" w:cs="Arial"/>
        </w:rPr>
      </w:pPr>
      <w:r w:rsidRPr="008435E0">
        <w:rPr>
          <w:rFonts w:ascii="Aptos" w:hAnsi="Aptos" w:cs="Arial"/>
        </w:rPr>
        <w:t xml:space="preserve">We, the undersigned, have the authority to provide signatures on behalf of </w:t>
      </w:r>
      <w:sdt>
        <w:sdtPr>
          <w:rPr>
            <w:rStyle w:val="CBproposals-2024font"/>
          </w:rPr>
          <w:id w:val="16816724"/>
          <w:placeholder>
            <w:docPart w:val="0506A7089611435DBE72A8C3311400D3"/>
          </w:placeholder>
          <w:showingPlcHdr/>
        </w:sdtPr>
        <w:sdtEndPr>
          <w:rPr>
            <w:rStyle w:val="DefaultParagraphFont"/>
            <w:rFonts w:ascii="Calibri" w:hAnsi="Calibri" w:cs="Arial"/>
            <w:color w:val="auto"/>
          </w:rPr>
        </w:sdtEndPr>
        <w:sdtContent>
          <w:r w:rsidR="00EC7459" w:rsidRPr="00C54639">
            <w:rPr>
              <w:rStyle w:val="PlaceholderText"/>
              <w:rFonts w:cs="Arial"/>
            </w:rPr>
            <w:t>Click or tap here to enter text.</w:t>
          </w:r>
        </w:sdtContent>
      </w:sdt>
      <w:r w:rsidRPr="008435E0">
        <w:rPr>
          <w:rFonts w:ascii="Aptos" w:hAnsi="Aptos" w:cs="Arial"/>
        </w:rPr>
        <w:t xml:space="preserve"> </w:t>
      </w:r>
      <w:r w:rsidR="002231C1" w:rsidRPr="008435E0">
        <w:rPr>
          <w:rFonts w:ascii="Aptos" w:hAnsi="Aptos" w:cs="Arial"/>
        </w:rPr>
        <w:t xml:space="preserve">(organization name) </w:t>
      </w:r>
      <w:r w:rsidRPr="008435E0">
        <w:rPr>
          <w:rFonts w:ascii="Aptos" w:hAnsi="Aptos" w:cs="Arial"/>
        </w:rPr>
        <w:t>and confirm that the information contained in this application is true and accurate to the best of our knowledge and has been authorized by our Board of Director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1B6B" w:rsidRPr="008435E0" w14:paraId="02EBFCC0" w14:textId="77777777" w:rsidTr="000C089F">
        <w:tc>
          <w:tcPr>
            <w:tcW w:w="4675" w:type="dxa"/>
            <w:shd w:val="clear" w:color="auto" w:fill="auto"/>
          </w:tcPr>
          <w:p w14:paraId="383CF98F" w14:textId="77777777" w:rsidR="00851B6B" w:rsidRPr="008435E0" w:rsidRDefault="00851B6B" w:rsidP="008435E0">
            <w:pPr>
              <w:contextualSpacing/>
              <w:rPr>
                <w:rFonts w:ascii="Aptos" w:hAnsi="Aptos" w:cs="Arial"/>
              </w:rPr>
            </w:pPr>
          </w:p>
          <w:sdt>
            <w:sdtPr>
              <w:rPr>
                <w:rStyle w:val="CBproposals-2024font"/>
              </w:rPr>
              <w:id w:val="-515315752"/>
              <w:placeholder>
                <w:docPart w:val="F8901D9F769D4181941B245DACBE67AF"/>
              </w:placeholder>
              <w:showingPlcHdr/>
            </w:sdtPr>
            <w:sdtEndPr>
              <w:rPr>
                <w:rStyle w:val="DefaultParagraphFont"/>
                <w:rFonts w:ascii="Calibri" w:hAnsi="Calibri" w:cs="Arial"/>
                <w:color w:val="auto"/>
              </w:rPr>
            </w:sdtEndPr>
            <w:sdtContent>
              <w:p w14:paraId="163EAF14" w14:textId="1B80B8E5" w:rsidR="00851B6B" w:rsidRPr="008435E0" w:rsidRDefault="00EC7459" w:rsidP="008435E0">
                <w:pPr>
                  <w:contextualSpacing/>
                  <w:rPr>
                    <w:rFonts w:ascii="Aptos" w:hAnsi="Aptos" w:cs="Arial"/>
                  </w:rPr>
                </w:pPr>
                <w:r w:rsidRPr="00C54639">
                  <w:rPr>
                    <w:rStyle w:val="PlaceholderText"/>
                    <w:rFonts w:cs="Arial"/>
                  </w:rPr>
                  <w:t>Click or tap here to enter text.</w:t>
                </w:r>
              </w:p>
            </w:sdtContent>
          </w:sdt>
          <w:p w14:paraId="7DCF5AB8" w14:textId="77777777" w:rsidR="00851B6B" w:rsidRPr="008435E0" w:rsidRDefault="00851B6B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 xml:space="preserve">Name, Title (Staff) </w:t>
            </w:r>
          </w:p>
          <w:p w14:paraId="16D8377D" w14:textId="77777777" w:rsidR="00851B6B" w:rsidRPr="008435E0" w:rsidRDefault="00851B6B" w:rsidP="008435E0">
            <w:pPr>
              <w:contextualSpacing/>
              <w:rPr>
                <w:rFonts w:ascii="Aptos" w:hAnsi="Aptos" w:cs="Arial"/>
              </w:rPr>
            </w:pPr>
          </w:p>
          <w:sdt>
            <w:sdtPr>
              <w:rPr>
                <w:rStyle w:val="CBproposals-2024font"/>
              </w:rPr>
              <w:id w:val="442657540"/>
              <w:placeholder>
                <w:docPart w:val="F8901D9F769D4181941B245DACBE67AF"/>
              </w:placeholder>
              <w:showingPlcHdr/>
            </w:sdtPr>
            <w:sdtEndPr>
              <w:rPr>
                <w:rStyle w:val="DefaultParagraphFont"/>
                <w:rFonts w:ascii="Calibri" w:hAnsi="Calibri" w:cs="Arial"/>
                <w:color w:val="auto"/>
              </w:rPr>
            </w:sdtEndPr>
            <w:sdtContent>
              <w:p w14:paraId="7FD56696" w14:textId="479C01E5" w:rsidR="00851B6B" w:rsidRPr="008435E0" w:rsidRDefault="00EC7459" w:rsidP="008435E0">
                <w:pPr>
                  <w:contextualSpacing/>
                  <w:rPr>
                    <w:rFonts w:ascii="Aptos" w:hAnsi="Aptos" w:cs="Arial"/>
                  </w:rPr>
                </w:pPr>
                <w:r w:rsidRPr="00C54639">
                  <w:rPr>
                    <w:rStyle w:val="PlaceholderText"/>
                    <w:rFonts w:cs="Arial"/>
                  </w:rPr>
                  <w:t>Click or tap here to enter text.</w:t>
                </w:r>
              </w:p>
            </w:sdtContent>
          </w:sdt>
          <w:p w14:paraId="38CD80D4" w14:textId="77777777" w:rsidR="00851B6B" w:rsidRPr="008435E0" w:rsidRDefault="00851B6B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>Signature/Initials</w:t>
            </w:r>
          </w:p>
          <w:p w14:paraId="3ED41411" w14:textId="77777777" w:rsidR="00851B6B" w:rsidRPr="008435E0" w:rsidRDefault="00851B6B" w:rsidP="008435E0">
            <w:pPr>
              <w:contextualSpacing/>
              <w:rPr>
                <w:rFonts w:ascii="Aptos" w:hAnsi="Aptos" w:cs="Arial"/>
              </w:rPr>
            </w:pPr>
          </w:p>
          <w:sdt>
            <w:sdtPr>
              <w:rPr>
                <w:rStyle w:val="CBproposals-2024font"/>
              </w:rPr>
              <w:id w:val="-939529632"/>
              <w:placeholder>
                <w:docPart w:val="4C48981038D04456B179E647B37791D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Calibri" w:hAnsi="Calibri" w:cs="Arial"/>
                <w:color w:val="auto"/>
              </w:rPr>
            </w:sdtEndPr>
            <w:sdtContent>
              <w:p w14:paraId="69129BDA" w14:textId="4DA94268" w:rsidR="00851B6B" w:rsidRPr="008435E0" w:rsidRDefault="00EC7459" w:rsidP="008435E0">
                <w:pPr>
                  <w:contextualSpacing/>
                  <w:rPr>
                    <w:rFonts w:ascii="Aptos" w:hAnsi="Aptos" w:cs="Arial"/>
                  </w:rPr>
                </w:pPr>
                <w:r w:rsidRPr="00C54639">
                  <w:rPr>
                    <w:rStyle w:val="PlaceholderText"/>
                    <w:rFonts w:cs="Arial"/>
                  </w:rPr>
                  <w:t>Click or tap to enter a date.</w:t>
                </w:r>
              </w:p>
            </w:sdtContent>
          </w:sdt>
          <w:p w14:paraId="09F1E592" w14:textId="77777777" w:rsidR="00851B6B" w:rsidRPr="008435E0" w:rsidRDefault="00851B6B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>Date</w:t>
            </w:r>
          </w:p>
        </w:tc>
        <w:tc>
          <w:tcPr>
            <w:tcW w:w="4675" w:type="dxa"/>
            <w:shd w:val="clear" w:color="auto" w:fill="auto"/>
          </w:tcPr>
          <w:p w14:paraId="2000D0AE" w14:textId="71C641FB" w:rsidR="00851B6B" w:rsidRPr="008435E0" w:rsidRDefault="00851B6B" w:rsidP="008435E0">
            <w:pPr>
              <w:contextualSpacing/>
              <w:rPr>
                <w:rFonts w:ascii="Aptos" w:hAnsi="Aptos" w:cs="Arial"/>
              </w:rPr>
            </w:pPr>
          </w:p>
          <w:sdt>
            <w:sdtPr>
              <w:rPr>
                <w:rStyle w:val="CBproposals-2024font"/>
              </w:rPr>
              <w:id w:val="-147824534"/>
              <w:placeholder>
                <w:docPart w:val="F8901D9F769D4181941B245DACBE67AF"/>
              </w:placeholder>
              <w:showingPlcHdr/>
            </w:sdtPr>
            <w:sdtEndPr>
              <w:rPr>
                <w:rStyle w:val="DefaultParagraphFont"/>
                <w:rFonts w:ascii="Calibri" w:hAnsi="Calibri" w:cs="Arial"/>
                <w:color w:val="auto"/>
              </w:rPr>
            </w:sdtEndPr>
            <w:sdtContent>
              <w:p w14:paraId="5A52775B" w14:textId="5BD1EDD4" w:rsidR="00851B6B" w:rsidRPr="008435E0" w:rsidRDefault="00EC7459" w:rsidP="008435E0">
                <w:pPr>
                  <w:contextualSpacing/>
                  <w:rPr>
                    <w:rFonts w:ascii="Aptos" w:hAnsi="Aptos" w:cs="Arial"/>
                  </w:rPr>
                </w:pPr>
                <w:r w:rsidRPr="00C54639">
                  <w:rPr>
                    <w:rStyle w:val="PlaceholderText"/>
                    <w:rFonts w:cs="Arial"/>
                  </w:rPr>
                  <w:t>Click or tap here to enter text.</w:t>
                </w:r>
              </w:p>
            </w:sdtContent>
          </w:sdt>
          <w:p w14:paraId="28B9B73A" w14:textId="77777777" w:rsidR="00851B6B" w:rsidRPr="008435E0" w:rsidRDefault="00851B6B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 xml:space="preserve">Name, Title (Board of Directors) </w:t>
            </w:r>
          </w:p>
          <w:p w14:paraId="77B6E563" w14:textId="77777777" w:rsidR="00851B6B" w:rsidRPr="008435E0" w:rsidRDefault="00851B6B" w:rsidP="008435E0">
            <w:pPr>
              <w:contextualSpacing/>
              <w:rPr>
                <w:rFonts w:ascii="Aptos" w:hAnsi="Aptos" w:cs="Arial"/>
              </w:rPr>
            </w:pPr>
          </w:p>
          <w:sdt>
            <w:sdtPr>
              <w:rPr>
                <w:rStyle w:val="CBproposals-2024font"/>
              </w:rPr>
              <w:id w:val="294034608"/>
              <w:placeholder>
                <w:docPart w:val="F8901D9F769D4181941B245DACBE67AF"/>
              </w:placeholder>
              <w:showingPlcHdr/>
            </w:sdtPr>
            <w:sdtEndPr>
              <w:rPr>
                <w:rStyle w:val="DefaultParagraphFont"/>
                <w:rFonts w:ascii="Calibri" w:hAnsi="Calibri" w:cs="Arial"/>
                <w:color w:val="auto"/>
              </w:rPr>
            </w:sdtEndPr>
            <w:sdtContent>
              <w:p w14:paraId="3E8B0572" w14:textId="02B34F6B" w:rsidR="00851B6B" w:rsidRPr="008435E0" w:rsidRDefault="00EC7459" w:rsidP="008435E0">
                <w:pPr>
                  <w:contextualSpacing/>
                  <w:rPr>
                    <w:rFonts w:ascii="Aptos" w:hAnsi="Aptos" w:cs="Arial"/>
                  </w:rPr>
                </w:pPr>
                <w:r w:rsidRPr="00C54639">
                  <w:rPr>
                    <w:rStyle w:val="PlaceholderText"/>
                    <w:rFonts w:cs="Arial"/>
                  </w:rPr>
                  <w:t>Click or tap here to enter text.</w:t>
                </w:r>
              </w:p>
            </w:sdtContent>
          </w:sdt>
          <w:p w14:paraId="765CB144" w14:textId="77777777" w:rsidR="00851B6B" w:rsidRPr="008435E0" w:rsidRDefault="00851B6B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>Signature/Initials</w:t>
            </w:r>
          </w:p>
          <w:p w14:paraId="5D096926" w14:textId="77777777" w:rsidR="00851B6B" w:rsidRPr="008435E0" w:rsidRDefault="00851B6B" w:rsidP="008435E0">
            <w:pPr>
              <w:contextualSpacing/>
              <w:rPr>
                <w:rFonts w:ascii="Aptos" w:hAnsi="Aptos" w:cs="Arial"/>
              </w:rPr>
            </w:pPr>
          </w:p>
          <w:sdt>
            <w:sdtPr>
              <w:rPr>
                <w:rStyle w:val="CBproposals-2024font"/>
              </w:rPr>
              <w:id w:val="160426991"/>
              <w:placeholder>
                <w:docPart w:val="4C48981038D04456B179E647B37791D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Calibri" w:hAnsi="Calibri" w:cs="Arial"/>
                <w:color w:val="auto"/>
              </w:rPr>
            </w:sdtEndPr>
            <w:sdtContent>
              <w:p w14:paraId="4D13C2ED" w14:textId="3767D102" w:rsidR="00851B6B" w:rsidRPr="008435E0" w:rsidRDefault="00EC7459" w:rsidP="008435E0">
                <w:pPr>
                  <w:contextualSpacing/>
                  <w:rPr>
                    <w:rFonts w:ascii="Aptos" w:hAnsi="Aptos" w:cs="Arial"/>
                  </w:rPr>
                </w:pPr>
                <w:r w:rsidRPr="00C54639">
                  <w:rPr>
                    <w:rStyle w:val="PlaceholderText"/>
                    <w:rFonts w:cs="Arial"/>
                  </w:rPr>
                  <w:t>Click or tap to enter a date.</w:t>
                </w:r>
              </w:p>
            </w:sdtContent>
          </w:sdt>
          <w:p w14:paraId="0A29DC10" w14:textId="77777777" w:rsidR="00851B6B" w:rsidRPr="008435E0" w:rsidRDefault="00851B6B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>Date</w:t>
            </w:r>
          </w:p>
        </w:tc>
      </w:tr>
    </w:tbl>
    <w:p w14:paraId="324C084D" w14:textId="7DB3F014" w:rsidR="00851B6B" w:rsidRPr="008435E0" w:rsidRDefault="00851B6B" w:rsidP="008435E0">
      <w:pPr>
        <w:contextualSpacing/>
        <w:jc w:val="center"/>
        <w:rPr>
          <w:rFonts w:ascii="Aptos" w:hAnsi="Aptos" w:cs="Arial"/>
        </w:rPr>
      </w:pPr>
    </w:p>
    <w:p w14:paraId="24ED85EF" w14:textId="77777777" w:rsidR="00851B6B" w:rsidRPr="008435E0" w:rsidRDefault="00851B6B" w:rsidP="008435E0">
      <w:pPr>
        <w:contextualSpacing/>
        <w:rPr>
          <w:rFonts w:ascii="Aptos" w:hAnsi="Aptos" w:cs="Arial"/>
        </w:rPr>
      </w:pPr>
    </w:p>
    <w:p w14:paraId="4737F658" w14:textId="1113851D" w:rsidR="00851B6B" w:rsidRPr="008435E0" w:rsidRDefault="00851B6B" w:rsidP="008435E0">
      <w:pPr>
        <w:spacing w:before="26"/>
        <w:contextualSpacing/>
        <w:rPr>
          <w:rFonts w:ascii="Aptos" w:hAnsi="Aptos" w:cs="Arial"/>
        </w:rPr>
      </w:pPr>
      <w:r w:rsidRPr="008435E0">
        <w:rPr>
          <w:rFonts w:ascii="Aptos" w:hAnsi="Aptos" w:cs="Arial"/>
          <w:b/>
          <w:bCs/>
        </w:rPr>
        <w:t xml:space="preserve">Completed applications and supplementary documentation must be submitted by the deadline via email to </w:t>
      </w:r>
      <w:hyperlink r:id="rId12">
        <w:r w:rsidRPr="008435E0">
          <w:rPr>
            <w:rFonts w:ascii="Aptos" w:hAnsi="Aptos" w:cs="Arial"/>
            <w:b/>
            <w:bCs/>
          </w:rPr>
          <w:t>info@wdbridge.com</w:t>
        </w:r>
      </w:hyperlink>
      <w:r w:rsidRPr="008435E0">
        <w:rPr>
          <w:rFonts w:ascii="Aptos" w:hAnsi="Aptos" w:cs="Arial"/>
        </w:rPr>
        <w:t xml:space="preserve"> in Word or </w:t>
      </w:r>
      <w:r w:rsidR="00982E4C">
        <w:rPr>
          <w:rFonts w:ascii="Aptos" w:hAnsi="Aptos" w:cs="Arial"/>
        </w:rPr>
        <w:t>PDF</w:t>
      </w:r>
      <w:r w:rsidRPr="008435E0">
        <w:rPr>
          <w:rFonts w:ascii="Aptos" w:hAnsi="Aptos" w:cs="Arial"/>
        </w:rPr>
        <w:t xml:space="preserve"> format noting “</w:t>
      </w:r>
      <w:r w:rsidR="00982E4C">
        <w:rPr>
          <w:rFonts w:ascii="Aptos" w:hAnsi="Aptos" w:cs="Arial"/>
        </w:rPr>
        <w:t xml:space="preserve">[Organization Name] - </w:t>
      </w:r>
      <w:r w:rsidRPr="008435E0">
        <w:rPr>
          <w:rFonts w:ascii="Aptos" w:hAnsi="Aptos" w:cs="Arial"/>
        </w:rPr>
        <w:t>202</w:t>
      </w:r>
      <w:r w:rsidR="00E1226D" w:rsidRPr="008435E0">
        <w:rPr>
          <w:rFonts w:ascii="Aptos" w:hAnsi="Aptos" w:cs="Arial"/>
        </w:rPr>
        <w:t>4</w:t>
      </w:r>
      <w:r w:rsidRPr="008435E0">
        <w:rPr>
          <w:rFonts w:ascii="Aptos" w:hAnsi="Aptos" w:cs="Arial"/>
        </w:rPr>
        <w:t xml:space="preserve"> Community Benefits Programming Proposal” in the subject line. Organizations will be sent an email confirming receipt of their application within three business days of their submission.</w:t>
      </w:r>
    </w:p>
    <w:p w14:paraId="48F2639D" w14:textId="77777777" w:rsidR="00851B6B" w:rsidRPr="000773BE" w:rsidRDefault="00851B6B" w:rsidP="008435E0">
      <w:pPr>
        <w:spacing w:before="26"/>
        <w:contextualSpacing/>
        <w:rPr>
          <w:rFonts w:ascii="Aptos" w:hAnsi="Aptos" w:cs="Arial"/>
        </w:rPr>
      </w:pPr>
    </w:p>
    <w:p w14:paraId="1DA1209B" w14:textId="77777777" w:rsidR="000773BE" w:rsidRPr="000773BE" w:rsidRDefault="000773BE" w:rsidP="000773BE">
      <w:pPr>
        <w:spacing w:after="200" w:line="276" w:lineRule="auto"/>
        <w:rPr>
          <w:rFonts w:ascii="Aptos" w:hAnsi="Aptos" w:cs="Arial"/>
          <w:b/>
          <w:bCs/>
        </w:rPr>
      </w:pPr>
      <w:r w:rsidRPr="000773BE">
        <w:rPr>
          <w:rFonts w:ascii="Aptos" w:hAnsi="Aptos" w:cs="Arial"/>
          <w:spacing w:val="-2"/>
        </w:rPr>
        <w:t xml:space="preserve">To be considered for funding, </w:t>
      </w:r>
      <w:r w:rsidRPr="000773BE">
        <w:rPr>
          <w:rFonts w:ascii="Aptos" w:hAnsi="Aptos" w:cs="Arial"/>
          <w:b/>
          <w:bCs/>
          <w:spacing w:val="-2"/>
        </w:rPr>
        <w:t>proposals must be submitted by</w:t>
      </w:r>
      <w:r w:rsidRPr="000773BE">
        <w:rPr>
          <w:rFonts w:ascii="Aptos" w:hAnsi="Aptos" w:cs="Arial"/>
          <w:b/>
          <w:bCs/>
        </w:rPr>
        <w:t xml:space="preserve"> Thursday, July 25, 2024, at 4:00 p.m. EST.</w:t>
      </w:r>
    </w:p>
    <w:p w14:paraId="71D5B785" w14:textId="77777777" w:rsidR="00851B6B" w:rsidRPr="000773BE" w:rsidRDefault="00851B6B" w:rsidP="008435E0">
      <w:pPr>
        <w:spacing w:after="200"/>
        <w:contextualSpacing/>
        <w:rPr>
          <w:rFonts w:ascii="Aptos" w:hAnsi="Aptos" w:cs="Arial"/>
        </w:rPr>
      </w:pPr>
    </w:p>
    <w:p w14:paraId="76F0E824" w14:textId="77777777" w:rsidR="00851B6B" w:rsidRPr="008435E0" w:rsidRDefault="00851B6B" w:rsidP="008435E0">
      <w:pPr>
        <w:contextualSpacing/>
        <w:rPr>
          <w:rFonts w:ascii="Aptos" w:hAnsi="Aptos"/>
        </w:rPr>
      </w:pPr>
    </w:p>
    <w:sectPr w:rsidR="00851B6B" w:rsidRPr="008435E0" w:rsidSect="00DA47A1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7AA9E" w14:textId="77777777" w:rsidR="00DC18D6" w:rsidRDefault="00DC18D6" w:rsidP="007F0B57">
      <w:r>
        <w:separator/>
      </w:r>
    </w:p>
  </w:endnote>
  <w:endnote w:type="continuationSeparator" w:id="0">
    <w:p w14:paraId="63E9BF3A" w14:textId="77777777" w:rsidR="00DC18D6" w:rsidRDefault="00DC18D6" w:rsidP="007F0B57">
      <w:r>
        <w:continuationSeparator/>
      </w:r>
    </w:p>
  </w:endnote>
  <w:endnote w:type="continuationNotice" w:id="1">
    <w:p w14:paraId="2DB7AAE6" w14:textId="77777777" w:rsidR="00DC18D6" w:rsidRDefault="00DC18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522781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19A630" w14:textId="04EF5A73" w:rsidR="00851B6B" w:rsidRPr="00851B6B" w:rsidRDefault="00851B6B">
            <w:pPr>
              <w:pStyle w:val="Footer"/>
              <w:jc w:val="center"/>
              <w:rPr>
                <w:rFonts w:ascii="Arial" w:hAnsi="Arial" w:cs="Arial"/>
              </w:rPr>
            </w:pPr>
            <w:r w:rsidRPr="00FB62C6">
              <w:rPr>
                <w:rFonts w:ascii="Aptos" w:hAnsi="Aptos" w:cs="Arial"/>
              </w:rPr>
              <w:t xml:space="preserve">Page </w:t>
            </w:r>
            <w:r w:rsidRPr="00FB62C6">
              <w:rPr>
                <w:rFonts w:ascii="Aptos" w:hAnsi="Aptos" w:cs="Arial"/>
                <w:b/>
                <w:bCs/>
              </w:rPr>
              <w:fldChar w:fldCharType="begin"/>
            </w:r>
            <w:r w:rsidRPr="00FB62C6">
              <w:rPr>
                <w:rFonts w:ascii="Aptos" w:hAnsi="Aptos" w:cs="Arial"/>
                <w:b/>
                <w:bCs/>
              </w:rPr>
              <w:instrText xml:space="preserve"> PAGE </w:instrText>
            </w:r>
            <w:r w:rsidRPr="00FB62C6">
              <w:rPr>
                <w:rFonts w:ascii="Aptos" w:hAnsi="Aptos" w:cs="Arial"/>
                <w:b/>
                <w:bCs/>
              </w:rPr>
              <w:fldChar w:fldCharType="separate"/>
            </w:r>
            <w:r w:rsidRPr="00FB62C6">
              <w:rPr>
                <w:rFonts w:ascii="Aptos" w:hAnsi="Aptos" w:cs="Arial"/>
                <w:b/>
                <w:bCs/>
                <w:noProof/>
              </w:rPr>
              <w:t>2</w:t>
            </w:r>
            <w:r w:rsidRPr="00FB62C6">
              <w:rPr>
                <w:rFonts w:ascii="Aptos" w:hAnsi="Aptos" w:cs="Arial"/>
                <w:b/>
                <w:bCs/>
              </w:rPr>
              <w:fldChar w:fldCharType="end"/>
            </w:r>
            <w:r w:rsidRPr="00FB62C6">
              <w:rPr>
                <w:rFonts w:ascii="Aptos" w:hAnsi="Aptos" w:cs="Arial"/>
              </w:rPr>
              <w:t xml:space="preserve"> of </w:t>
            </w:r>
            <w:r w:rsidRPr="00FB62C6">
              <w:rPr>
                <w:rFonts w:ascii="Aptos" w:hAnsi="Aptos" w:cs="Arial"/>
                <w:b/>
                <w:bCs/>
              </w:rPr>
              <w:fldChar w:fldCharType="begin"/>
            </w:r>
            <w:r w:rsidRPr="00FB62C6">
              <w:rPr>
                <w:rFonts w:ascii="Aptos" w:hAnsi="Aptos" w:cs="Arial"/>
                <w:b/>
                <w:bCs/>
              </w:rPr>
              <w:instrText xml:space="preserve"> NUMPAGES  </w:instrText>
            </w:r>
            <w:r w:rsidRPr="00FB62C6">
              <w:rPr>
                <w:rFonts w:ascii="Aptos" w:hAnsi="Aptos" w:cs="Arial"/>
                <w:b/>
                <w:bCs/>
              </w:rPr>
              <w:fldChar w:fldCharType="separate"/>
            </w:r>
            <w:r w:rsidRPr="00FB62C6">
              <w:rPr>
                <w:rFonts w:ascii="Aptos" w:hAnsi="Aptos" w:cs="Arial"/>
                <w:b/>
                <w:bCs/>
                <w:noProof/>
              </w:rPr>
              <w:t>2</w:t>
            </w:r>
            <w:r w:rsidRPr="00FB62C6">
              <w:rPr>
                <w:rFonts w:ascii="Aptos" w:hAnsi="Aptos" w:cs="Arial"/>
                <w:b/>
                <w:bCs/>
              </w:rPr>
              <w:fldChar w:fldCharType="end"/>
            </w:r>
          </w:p>
        </w:sdtContent>
      </w:sdt>
    </w:sdtContent>
  </w:sdt>
  <w:p w14:paraId="1FD85FB1" w14:textId="77777777" w:rsidR="00851B6B" w:rsidRDefault="00851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5CB44" w14:textId="77777777" w:rsidR="00DC18D6" w:rsidRDefault="00DC18D6" w:rsidP="007F0B57">
      <w:r>
        <w:separator/>
      </w:r>
    </w:p>
  </w:footnote>
  <w:footnote w:type="continuationSeparator" w:id="0">
    <w:p w14:paraId="6BACFAD5" w14:textId="77777777" w:rsidR="00DC18D6" w:rsidRDefault="00DC18D6" w:rsidP="007F0B57">
      <w:r>
        <w:continuationSeparator/>
      </w:r>
    </w:p>
  </w:footnote>
  <w:footnote w:type="continuationNotice" w:id="1">
    <w:p w14:paraId="65EA863A" w14:textId="77777777" w:rsidR="00DC18D6" w:rsidRDefault="00DC18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3973D" w14:textId="4C1A8313" w:rsidR="007F0B57" w:rsidRDefault="007F0B57" w:rsidP="007F0B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59CF8" w14:textId="30235BCD" w:rsidR="002C5F45" w:rsidRDefault="00DA47A1" w:rsidP="00DA47A1">
    <w:pPr>
      <w:pStyle w:val="Header"/>
      <w:jc w:val="center"/>
    </w:pPr>
    <w:r>
      <w:rPr>
        <w:noProof/>
        <w14:ligatures w14:val="standardContextual"/>
      </w:rPr>
      <w:drawing>
        <wp:inline distT="0" distB="0" distL="0" distR="0" wp14:anchorId="5785A788" wp14:editId="3D78E100">
          <wp:extent cx="3350362" cy="1792224"/>
          <wp:effectExtent l="0" t="0" r="0" b="0"/>
          <wp:docPr id="1679909366" name="Picture 1" descr="A logo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909366" name="Picture 1" descr="A logo on a black backgroun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2" t="15222" r="1373" b="22736"/>
                  <a:stretch/>
                </pic:blipFill>
                <pic:spPr bwMode="auto">
                  <a:xfrm>
                    <a:off x="0" y="0"/>
                    <a:ext cx="3371601" cy="18035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A567FF"/>
    <w:multiLevelType w:val="hybridMultilevel"/>
    <w:tmpl w:val="FDC280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FF6967"/>
    <w:multiLevelType w:val="hybridMultilevel"/>
    <w:tmpl w:val="B64635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A0980"/>
    <w:multiLevelType w:val="hybridMultilevel"/>
    <w:tmpl w:val="7B8639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831316">
    <w:abstractNumId w:val="0"/>
  </w:num>
  <w:num w:numId="2" w16cid:durableId="1198464966">
    <w:abstractNumId w:val="2"/>
  </w:num>
  <w:num w:numId="3" w16cid:durableId="1428694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LVhtnYdsiad7UqtglC/i9P4OvfW7YNst5MkTJ+G7COwQe0zuQauyHm5c43ZEsH2i7yU4+wbpiDkaPKMXwfcPdQ==" w:salt="nwPrFbvj+icaCWNWOxyZH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44C"/>
    <w:rsid w:val="000404D1"/>
    <w:rsid w:val="00045C63"/>
    <w:rsid w:val="00052EC8"/>
    <w:rsid w:val="000773BE"/>
    <w:rsid w:val="000C03A3"/>
    <w:rsid w:val="000C19D4"/>
    <w:rsid w:val="00105835"/>
    <w:rsid w:val="00111506"/>
    <w:rsid w:val="0014244C"/>
    <w:rsid w:val="001553CF"/>
    <w:rsid w:val="00184609"/>
    <w:rsid w:val="0019221F"/>
    <w:rsid w:val="001B0B6A"/>
    <w:rsid w:val="001B2F42"/>
    <w:rsid w:val="001B4630"/>
    <w:rsid w:val="001C0A57"/>
    <w:rsid w:val="002231C1"/>
    <w:rsid w:val="00251CDD"/>
    <w:rsid w:val="00257F1C"/>
    <w:rsid w:val="002A61D9"/>
    <w:rsid w:val="002C5F45"/>
    <w:rsid w:val="002F772C"/>
    <w:rsid w:val="00350E83"/>
    <w:rsid w:val="00391283"/>
    <w:rsid w:val="003944D1"/>
    <w:rsid w:val="003A35BA"/>
    <w:rsid w:val="003B0012"/>
    <w:rsid w:val="0040045B"/>
    <w:rsid w:val="00400AC4"/>
    <w:rsid w:val="00402D06"/>
    <w:rsid w:val="00420481"/>
    <w:rsid w:val="0043372C"/>
    <w:rsid w:val="004A2C58"/>
    <w:rsid w:val="004A718F"/>
    <w:rsid w:val="004C6D73"/>
    <w:rsid w:val="004F0DC2"/>
    <w:rsid w:val="00516BE3"/>
    <w:rsid w:val="0057350B"/>
    <w:rsid w:val="00594A64"/>
    <w:rsid w:val="005C01D8"/>
    <w:rsid w:val="00603170"/>
    <w:rsid w:val="006510FE"/>
    <w:rsid w:val="00661F79"/>
    <w:rsid w:val="00675166"/>
    <w:rsid w:val="00675C48"/>
    <w:rsid w:val="006801A7"/>
    <w:rsid w:val="006C1465"/>
    <w:rsid w:val="006E397A"/>
    <w:rsid w:val="006F6D8F"/>
    <w:rsid w:val="007024EA"/>
    <w:rsid w:val="007034D5"/>
    <w:rsid w:val="00745E8A"/>
    <w:rsid w:val="0077697C"/>
    <w:rsid w:val="007B5553"/>
    <w:rsid w:val="007C6D4B"/>
    <w:rsid w:val="007F0B57"/>
    <w:rsid w:val="007F14B9"/>
    <w:rsid w:val="00822786"/>
    <w:rsid w:val="00835401"/>
    <w:rsid w:val="008435E0"/>
    <w:rsid w:val="00851B6B"/>
    <w:rsid w:val="00871209"/>
    <w:rsid w:val="008D5BC4"/>
    <w:rsid w:val="00913CF9"/>
    <w:rsid w:val="00967B78"/>
    <w:rsid w:val="009704C3"/>
    <w:rsid w:val="009765E0"/>
    <w:rsid w:val="00982E4C"/>
    <w:rsid w:val="009C3DAF"/>
    <w:rsid w:val="009F73FF"/>
    <w:rsid w:val="00A40505"/>
    <w:rsid w:val="00AA334F"/>
    <w:rsid w:val="00B0783C"/>
    <w:rsid w:val="00B1259C"/>
    <w:rsid w:val="00B870F2"/>
    <w:rsid w:val="00BA0909"/>
    <w:rsid w:val="00BA5225"/>
    <w:rsid w:val="00C06191"/>
    <w:rsid w:val="00C42C87"/>
    <w:rsid w:val="00C615DB"/>
    <w:rsid w:val="00C6792F"/>
    <w:rsid w:val="00C92179"/>
    <w:rsid w:val="00CD3C24"/>
    <w:rsid w:val="00CE3882"/>
    <w:rsid w:val="00DA47A1"/>
    <w:rsid w:val="00DC18D6"/>
    <w:rsid w:val="00E0355E"/>
    <w:rsid w:val="00E1226D"/>
    <w:rsid w:val="00E34626"/>
    <w:rsid w:val="00E4121D"/>
    <w:rsid w:val="00E641F8"/>
    <w:rsid w:val="00E76FF4"/>
    <w:rsid w:val="00E83FF3"/>
    <w:rsid w:val="00E87464"/>
    <w:rsid w:val="00EB2C7D"/>
    <w:rsid w:val="00EC7459"/>
    <w:rsid w:val="00ED2DB8"/>
    <w:rsid w:val="00EF36A4"/>
    <w:rsid w:val="00EF4147"/>
    <w:rsid w:val="00F27E13"/>
    <w:rsid w:val="00F64B8C"/>
    <w:rsid w:val="00F67EC4"/>
    <w:rsid w:val="00F72E76"/>
    <w:rsid w:val="00FB62C6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BCC75"/>
  <w15:chartTrackingRefBased/>
  <w15:docId w15:val="{EC90A362-6272-4DCD-A93F-CC0CD3B4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B5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DC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BReporting">
    <w:name w:val="CB Reporting"/>
    <w:basedOn w:val="DefaultParagraphFont"/>
    <w:uiPriority w:val="1"/>
    <w:qFormat/>
    <w:rsid w:val="00F72E76"/>
    <w:rPr>
      <w:rFonts w:ascii="Arial" w:hAnsi="Arial"/>
      <w:color w:val="808080" w:themeColor="background1" w:themeShade="80"/>
      <w:sz w:val="24"/>
    </w:rPr>
  </w:style>
  <w:style w:type="character" w:customStyle="1" w:styleId="CBDPReport">
    <w:name w:val="CB DP Report"/>
    <w:basedOn w:val="DefaultParagraphFont"/>
    <w:uiPriority w:val="1"/>
    <w:qFormat/>
    <w:rsid w:val="00402D06"/>
    <w:rPr>
      <w:rFonts w:ascii="Arial" w:hAnsi="Arial"/>
      <w:color w:val="A6A6A6" w:themeColor="background1" w:themeShade="A6"/>
      <w:sz w:val="22"/>
    </w:rPr>
  </w:style>
  <w:style w:type="paragraph" w:styleId="Header">
    <w:name w:val="header"/>
    <w:basedOn w:val="Normal"/>
    <w:link w:val="HeaderChar"/>
    <w:uiPriority w:val="99"/>
    <w:unhideWhenUsed/>
    <w:rsid w:val="007F0B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B57"/>
  </w:style>
  <w:style w:type="paragraph" w:styleId="Footer">
    <w:name w:val="footer"/>
    <w:basedOn w:val="Normal"/>
    <w:link w:val="FooterChar"/>
    <w:uiPriority w:val="99"/>
    <w:unhideWhenUsed/>
    <w:rsid w:val="007F0B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B57"/>
  </w:style>
  <w:style w:type="paragraph" w:customStyle="1" w:styleId="01BodyLight">
    <w:name w:val="01 Body Light"/>
    <w:basedOn w:val="Normal"/>
    <w:link w:val="01BodyLightChar"/>
    <w:qFormat/>
    <w:rsid w:val="007F0B57"/>
    <w:pPr>
      <w:spacing w:after="160" w:line="259" w:lineRule="auto"/>
    </w:pPr>
  </w:style>
  <w:style w:type="character" w:customStyle="1" w:styleId="01BodyLightChar">
    <w:name w:val="01 Body Light Char"/>
    <w:link w:val="01BodyLight"/>
    <w:rsid w:val="007F0B57"/>
    <w:rPr>
      <w:rFonts w:ascii="Calibri" w:eastAsia="Calibri" w:hAnsi="Calibri" w:cs="Calibri"/>
      <w:kern w:val="0"/>
      <w14:ligatures w14:val="none"/>
    </w:rPr>
  </w:style>
  <w:style w:type="table" w:styleId="TableGrid">
    <w:name w:val="Table Grid"/>
    <w:basedOn w:val="TableNormal"/>
    <w:uiPriority w:val="59"/>
    <w:rsid w:val="007F0B5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bullets,List Paragraph1,Recommendation,List Paragraph11,L,List Paragraph2,CV text,Table text,F5 List Paragraph,Dot pt,List Paragraph111,Medium Grid 1 - Accent 21,Numbered Paragraph,Bullet text,Bullet 1,Numbered Para 1,3"/>
    <w:basedOn w:val="Normal"/>
    <w:link w:val="ListParagraphChar"/>
    <w:uiPriority w:val="34"/>
    <w:qFormat/>
    <w:rsid w:val="007F0B57"/>
    <w:pPr>
      <w:ind w:left="720"/>
    </w:pPr>
  </w:style>
  <w:style w:type="character" w:customStyle="1" w:styleId="ListParagraphChar">
    <w:name w:val="List Paragraph Char"/>
    <w:aliases w:val="table bullets Char,List Paragraph1 Char,Recommendation Char,List Paragraph11 Char,L Char,List Paragraph2 Char,CV text Char,Table text Char,F5 List Paragraph Char,Dot pt Char,List Paragraph111 Char,Medium Grid 1 - Accent 21 Char"/>
    <w:link w:val="ListParagraph"/>
    <w:uiPriority w:val="34"/>
    <w:locked/>
    <w:rsid w:val="007F0B57"/>
    <w:rPr>
      <w:rFonts w:ascii="Calibri" w:eastAsia="Calibri" w:hAnsi="Calibri" w:cs="Calibri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F0B57"/>
    <w:rPr>
      <w:color w:val="808080"/>
    </w:rPr>
  </w:style>
  <w:style w:type="character" w:customStyle="1" w:styleId="Arial">
    <w:name w:val="Arial"/>
    <w:aliases w:val="11,grey"/>
    <w:basedOn w:val="DefaultParagraphFont"/>
    <w:uiPriority w:val="1"/>
    <w:qFormat/>
    <w:rsid w:val="007F0B57"/>
    <w:rPr>
      <w:rFonts w:ascii="Arial" w:hAnsi="Arial"/>
      <w:color w:val="808080" w:themeColor="background1" w:themeShade="8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F0DC2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14:ligatures w14:val="none"/>
    </w:rPr>
  </w:style>
  <w:style w:type="character" w:styleId="CommentReference">
    <w:name w:val="annotation reference"/>
    <w:basedOn w:val="DefaultParagraphFont"/>
    <w:uiPriority w:val="99"/>
    <w:unhideWhenUsed/>
    <w:rsid w:val="004F0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0DC2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0DC2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D8F"/>
    <w:rPr>
      <w:rFonts w:ascii="Calibri" w:eastAsia="Calibri" w:hAnsi="Calibri" w:cs="Calibr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D8F"/>
    <w:rPr>
      <w:rFonts w:ascii="Calibri" w:eastAsia="Calibri" w:hAnsi="Calibri" w:cs="Calibri"/>
      <w:b/>
      <w:bCs/>
      <w:kern w:val="0"/>
      <w:sz w:val="20"/>
      <w:szCs w:val="20"/>
      <w:lang w:val="en-US"/>
      <w14:ligatures w14:val="none"/>
    </w:rPr>
  </w:style>
  <w:style w:type="character" w:customStyle="1" w:styleId="CBproposals-2024font">
    <w:name w:val="CB proposals - 2024 font"/>
    <w:basedOn w:val="DefaultParagraphFont"/>
    <w:uiPriority w:val="1"/>
    <w:qFormat/>
    <w:rsid w:val="00C6792F"/>
    <w:rPr>
      <w:rFonts w:ascii="Aptos" w:hAnsi="Aptos"/>
      <w:color w:val="767171" w:themeColor="background2" w:themeShade="80"/>
      <w:sz w:val="22"/>
    </w:rPr>
  </w:style>
  <w:style w:type="paragraph" w:styleId="Revision">
    <w:name w:val="Revision"/>
    <w:hidden/>
    <w:uiPriority w:val="99"/>
    <w:semiHidden/>
    <w:rsid w:val="00745E8A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wdbridge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36B5A-4B19-47BD-A037-77FF4F29BFA5}"/>
      </w:docPartPr>
      <w:docPartBody>
        <w:p w:rsidR="001E3575" w:rsidRDefault="00D01D76"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FE635A45B4512B6D988F69C7DB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3AB84-5D6C-4854-8E6E-FE7AA90AE654}"/>
      </w:docPartPr>
      <w:docPartBody>
        <w:p w:rsidR="001E3575" w:rsidRDefault="00D01D76" w:rsidP="00D01D76">
          <w:pPr>
            <w:pStyle w:val="FA2FE635A45B4512B6D988F69C7DB286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6A7089611435DBE72A8C331140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FA723-391C-41FB-901D-7CF49ECF12CA}"/>
      </w:docPartPr>
      <w:docPartBody>
        <w:p w:rsidR="001E3575" w:rsidRDefault="00D01D76" w:rsidP="00D01D76">
          <w:pPr>
            <w:pStyle w:val="0506A7089611435DBE72A8C3311400D3"/>
          </w:pPr>
          <w:r w:rsidRPr="00C5463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8901D9F769D4181941B245DACBE6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C147D-FA5C-4C92-9DAB-D1320BEB4A69}"/>
      </w:docPartPr>
      <w:docPartBody>
        <w:p w:rsidR="001E3575" w:rsidRDefault="00D01D76" w:rsidP="00D01D76">
          <w:pPr>
            <w:pStyle w:val="F8901D9F769D4181941B245DACBE67AF"/>
          </w:pPr>
          <w:r w:rsidRPr="00C5463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C48981038D04456B179E647B377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9B0A5-D337-4763-9300-D4844F4AF3A3}"/>
      </w:docPartPr>
      <w:docPartBody>
        <w:p w:rsidR="001E3575" w:rsidRDefault="00D01D76" w:rsidP="00D01D76">
          <w:pPr>
            <w:pStyle w:val="4C48981038D04456B179E647B37791D0"/>
          </w:pPr>
          <w:r w:rsidRPr="00C54639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B01D3F6CE1884BFBBB8625C3DC276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5A20C-63EE-49EC-B074-7E39B5B19BD8}"/>
      </w:docPartPr>
      <w:docPartBody>
        <w:p w:rsidR="00DB56E4" w:rsidRDefault="00DB56E4" w:rsidP="00DB56E4">
          <w:pPr>
            <w:pStyle w:val="B01D3F6CE1884BFBBB8625C3DC276379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D76"/>
    <w:rsid w:val="00045C63"/>
    <w:rsid w:val="00184609"/>
    <w:rsid w:val="001E3575"/>
    <w:rsid w:val="002C00B8"/>
    <w:rsid w:val="006E397A"/>
    <w:rsid w:val="007024EA"/>
    <w:rsid w:val="007F14B9"/>
    <w:rsid w:val="0090074A"/>
    <w:rsid w:val="00A564FF"/>
    <w:rsid w:val="00D01D76"/>
    <w:rsid w:val="00D6044C"/>
    <w:rsid w:val="00DB56E4"/>
    <w:rsid w:val="00E0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B56E4"/>
    <w:rPr>
      <w:color w:val="808080"/>
    </w:rPr>
  </w:style>
  <w:style w:type="paragraph" w:customStyle="1" w:styleId="FA2FE635A45B4512B6D988F69C7DB286">
    <w:name w:val="FA2FE635A45B4512B6D988F69C7DB286"/>
    <w:rsid w:val="00D01D76"/>
  </w:style>
  <w:style w:type="paragraph" w:customStyle="1" w:styleId="0506A7089611435DBE72A8C3311400D3">
    <w:name w:val="0506A7089611435DBE72A8C3311400D3"/>
    <w:rsid w:val="00D01D76"/>
  </w:style>
  <w:style w:type="paragraph" w:customStyle="1" w:styleId="F8901D9F769D4181941B245DACBE67AF">
    <w:name w:val="F8901D9F769D4181941B245DACBE67AF"/>
    <w:rsid w:val="00D01D76"/>
  </w:style>
  <w:style w:type="paragraph" w:customStyle="1" w:styleId="4C48981038D04456B179E647B37791D0">
    <w:name w:val="4C48981038D04456B179E647B37791D0"/>
    <w:rsid w:val="00D01D76"/>
  </w:style>
  <w:style w:type="paragraph" w:customStyle="1" w:styleId="B01D3F6CE1884BFBBB8625C3DC276379">
    <w:name w:val="B01D3F6CE1884BFBBB8625C3DC276379"/>
    <w:rsid w:val="00DB56E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4FBB3DDB6FA47B1E05D7FD0641145" ma:contentTypeVersion="18" ma:contentTypeDescription="Create a new document." ma:contentTypeScope="" ma:versionID="f12c158e5ae93092943525091c1e2a60">
  <xsd:schema xmlns:xsd="http://www.w3.org/2001/XMLSchema" xmlns:xs="http://www.w3.org/2001/XMLSchema" xmlns:p="http://schemas.microsoft.com/office/2006/metadata/properties" xmlns:ns2="63f2c19e-1f6b-411d-a0c0-7ad6d40ea269" xmlns:ns3="a4c34606-2d51-4c31-bb17-3add95e47ebc" targetNamespace="http://schemas.microsoft.com/office/2006/metadata/properties" ma:root="true" ma:fieldsID="98e136e4d81d452e9b270785efc672ea" ns2:_="" ns3:_="">
    <xsd:import namespace="63f2c19e-1f6b-411d-a0c0-7ad6d40ea269"/>
    <xsd:import namespace="a4c34606-2d51-4c31-bb17-3add95e47e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2c19e-1f6b-411d-a0c0-7ad6d40ea26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9341667b-5be1-4260-8e14-2a6973768a0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306cd7e-a9e0-4b46-9ba4-d907c0691a4a}" ma:internalName="TaxCatchAll" ma:showField="CatchAllData" ma:web="63f2c19e-1f6b-411d-a0c0-7ad6d40ea2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34606-2d51-4c31-bb17-3add95e47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341667b-5be1-4260-8e14-2a6973768a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c34606-2d51-4c31-bb17-3add95e47ebc">
      <Terms xmlns="http://schemas.microsoft.com/office/infopath/2007/PartnerControls"/>
    </lcf76f155ced4ddcb4097134ff3c332f>
    <TaxCatchAll xmlns="63f2c19e-1f6b-411d-a0c0-7ad6d40ea269" xsi:nil="true"/>
    <TaxKeywordTaxHTField xmlns="63f2c19e-1f6b-411d-a0c0-7ad6d40ea269">
      <Terms xmlns="http://schemas.microsoft.com/office/infopath/2007/PartnerControls"/>
    </TaxKeywordTaxHTField>
    <_dlc_DocId xmlns="63f2c19e-1f6b-411d-a0c0-7ad6d40ea269">WDBACAER-919692677-40833</_dlc_DocId>
    <_dlc_DocIdUrl xmlns="63f2c19e-1f6b-411d-a0c0-7ad6d40ea269">
      <Url>https://wdbridge0.sharepoint.com/sites/CAER/_layouts/15/DocIdRedir.aspx?ID=WDBACAER-919692677-40833</Url>
      <Description>WDBACAER-919692677-4083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6010-EFBB-44A7-8F4A-5600FA7B0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f2c19e-1f6b-411d-a0c0-7ad6d40ea269"/>
    <ds:schemaRef ds:uri="a4c34606-2d51-4c31-bb17-3add95e47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EC4728-B1F9-40DE-B1D5-85197A4C2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5E4AB-9041-4332-9814-18F39EB42184}">
  <ds:schemaRefs>
    <ds:schemaRef ds:uri="http://schemas.microsoft.com/office/2006/metadata/properties"/>
    <ds:schemaRef ds:uri="http://schemas.microsoft.com/office/infopath/2007/PartnerControls"/>
    <ds:schemaRef ds:uri="a4c34606-2d51-4c31-bb17-3add95e47ebc"/>
    <ds:schemaRef ds:uri="63f2c19e-1f6b-411d-a0c0-7ad6d40ea269"/>
  </ds:schemaRefs>
</ds:datastoreItem>
</file>

<file path=customXml/itemProps4.xml><?xml version="1.0" encoding="utf-8"?>
<ds:datastoreItem xmlns:ds="http://schemas.openxmlformats.org/officeDocument/2006/customXml" ds:itemID="{4FFF3B40-0657-4B7F-8C95-1EC08057E23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B6666C2-7776-4D05-B624-7390E3BA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Sweet</dc:creator>
  <cp:keywords/>
  <dc:description/>
  <cp:lastModifiedBy>Courtney Sweet</cp:lastModifiedBy>
  <cp:revision>3</cp:revision>
  <dcterms:created xsi:type="dcterms:W3CDTF">2024-06-19T15:30:00Z</dcterms:created>
  <dcterms:modified xsi:type="dcterms:W3CDTF">2024-06-1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4FBB3DDB6FA47B1E05D7FD0641145</vt:lpwstr>
  </property>
  <property fmtid="{D5CDD505-2E9C-101B-9397-08002B2CF9AE}" pid="3" name="Order">
    <vt:r8>2438800</vt:r8>
  </property>
  <property fmtid="{D5CDD505-2E9C-101B-9397-08002B2CF9AE}" pid="4" name="TaxKeyword">
    <vt:lpwstr/>
  </property>
  <property fmtid="{D5CDD505-2E9C-101B-9397-08002B2CF9AE}" pid="5" name="_dlc_DocIdItemGuid">
    <vt:lpwstr>ecda68f3-5a8a-489e-ba0f-0f1053d00fe8</vt:lpwstr>
  </property>
  <property fmtid="{D5CDD505-2E9C-101B-9397-08002B2CF9AE}" pid="6" name="MediaServiceImageTags">
    <vt:lpwstr/>
  </property>
</Properties>
</file>